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5A8FA" w14:textId="6D6B3F8E" w:rsidR="006B3C72" w:rsidRPr="00E07EB2" w:rsidRDefault="00E07EB2" w:rsidP="006812A9">
      <w:pPr>
        <w:widowControl w:val="0"/>
        <w:autoSpaceDE w:val="0"/>
        <w:spacing w:after="0" w:line="240" w:lineRule="auto"/>
        <w:jc w:val="right"/>
        <w:rPr>
          <w:rFonts w:asciiTheme="minorHAnsi" w:hAnsiTheme="minorHAnsi" w:cs="Arial"/>
          <w:b/>
          <w:i/>
          <w:sz w:val="18"/>
        </w:rPr>
      </w:pPr>
      <w:r w:rsidRPr="00E07EB2">
        <w:rPr>
          <w:rFonts w:asciiTheme="minorHAnsi" w:hAnsiTheme="minorHAnsi" w:cs="Arial"/>
          <w:b/>
          <w:i/>
          <w:sz w:val="18"/>
        </w:rPr>
        <w:t xml:space="preserve">Załącznik nr 3 </w:t>
      </w:r>
      <w:r w:rsidR="006B3C72" w:rsidRPr="00E07EB2">
        <w:rPr>
          <w:rFonts w:asciiTheme="minorHAnsi" w:hAnsiTheme="minorHAnsi" w:cs="Arial"/>
          <w:b/>
          <w:i/>
          <w:sz w:val="18"/>
        </w:rPr>
        <w:t>do zaproszenia</w:t>
      </w:r>
    </w:p>
    <w:p w14:paraId="21105B22" w14:textId="77777777" w:rsidR="006B3C72" w:rsidRDefault="006B3C72" w:rsidP="006B3C72">
      <w:pPr>
        <w:widowControl w:val="0"/>
        <w:autoSpaceDE w:val="0"/>
        <w:spacing w:after="0" w:line="240" w:lineRule="auto"/>
        <w:jc w:val="right"/>
        <w:rPr>
          <w:rFonts w:asciiTheme="minorHAnsi" w:hAnsiTheme="minorHAnsi" w:cs="Arial"/>
          <w:b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675"/>
        <w:gridCol w:w="4536"/>
      </w:tblGrid>
      <w:tr w:rsidR="006B3C72" w14:paraId="47EEC5D9" w14:textId="77777777" w:rsidTr="00D21438">
        <w:tc>
          <w:tcPr>
            <w:tcW w:w="4531" w:type="dxa"/>
          </w:tcPr>
          <w:p w14:paraId="074994F6" w14:textId="77777777" w:rsidR="006B3C72" w:rsidRPr="003D7F5A" w:rsidRDefault="006B3C72" w:rsidP="007C3EA2">
            <w:pPr>
              <w:widowControl w:val="0"/>
              <w:autoSpaceDE w:val="0"/>
              <w:spacing w:after="0" w:line="240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…………………………………</w:t>
            </w:r>
          </w:p>
          <w:p w14:paraId="2CE45598" w14:textId="77777777" w:rsidR="006B3C72" w:rsidRDefault="006B3C72" w:rsidP="007C3EA2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>/pieczątka  firmowa /</w:t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ab/>
              <w:t xml:space="preserve">                                                                                            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ab/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ab/>
              <w:t xml:space="preserve">              </w:t>
            </w:r>
            <w:r w:rsidRPr="003D7F5A">
              <w:rPr>
                <w:rFonts w:asciiTheme="minorHAnsi" w:hAnsiTheme="minorHAnsi" w:cs="Arial"/>
                <w:sz w:val="18"/>
                <w:szCs w:val="18"/>
              </w:rPr>
              <w:tab/>
            </w:r>
          </w:p>
        </w:tc>
        <w:tc>
          <w:tcPr>
            <w:tcW w:w="10211" w:type="dxa"/>
            <w:gridSpan w:val="2"/>
          </w:tcPr>
          <w:p w14:paraId="4EB472D9" w14:textId="77777777" w:rsidR="006B3C72" w:rsidRDefault="006B3C72" w:rsidP="007C3EA2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..................................</w:t>
            </w:r>
          </w:p>
          <w:p w14:paraId="7BA6C55F" w14:textId="77777777" w:rsidR="006B3C72" w:rsidRPr="003D7F5A" w:rsidRDefault="006B3C72" w:rsidP="007C3EA2">
            <w:pPr>
              <w:spacing w:after="0" w:line="240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/miejscowość i data/</w:t>
            </w:r>
          </w:p>
        </w:tc>
      </w:tr>
      <w:tr w:rsidR="006B3C72" w14:paraId="332A10F3" w14:textId="77777777" w:rsidTr="00D21438">
        <w:tc>
          <w:tcPr>
            <w:tcW w:w="10206" w:type="dxa"/>
            <w:gridSpan w:val="2"/>
          </w:tcPr>
          <w:p w14:paraId="2E28E4E2" w14:textId="77777777" w:rsidR="006B3C72" w:rsidRDefault="006B3C72" w:rsidP="007C3EA2">
            <w:pPr>
              <w:spacing w:after="0" w:line="360" w:lineRule="auto"/>
              <w:rPr>
                <w:rFonts w:asciiTheme="minorHAnsi" w:hAnsiTheme="minorHAnsi" w:cs="Arial"/>
                <w:b/>
                <w:iCs/>
                <w:sz w:val="18"/>
                <w:szCs w:val="18"/>
              </w:rPr>
            </w:pPr>
          </w:p>
          <w:p w14:paraId="71E17DC7" w14:textId="1C990304" w:rsidR="006B3C72" w:rsidRPr="003D7F5A" w:rsidRDefault="00D21438" w:rsidP="007C3EA2">
            <w:pPr>
              <w:spacing w:after="0" w:line="36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>BOR05.2305</w:t>
            </w:r>
            <w:r w:rsidR="009F3568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.163.</w:t>
            </w:r>
            <w:r w:rsidR="00E07EB2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2021</w:t>
            </w:r>
            <w:r w:rsidR="006B3C72" w:rsidRPr="00410D0E">
              <w:rPr>
                <w:rFonts w:asciiTheme="minorHAnsi" w:hAnsiTheme="minorHAnsi" w:cs="Arial"/>
                <w:b/>
                <w:iCs/>
                <w:sz w:val="18"/>
                <w:szCs w:val="18"/>
              </w:rPr>
              <w:t>.MS</w:t>
            </w:r>
            <w:r>
              <w:rPr>
                <w:rFonts w:asciiTheme="minorHAnsi" w:hAnsiTheme="minorHAnsi" w:cs="Arial"/>
                <w:b/>
                <w:iCs/>
                <w:sz w:val="18"/>
                <w:szCs w:val="18"/>
              </w:rPr>
              <w:t>a</w:t>
            </w:r>
          </w:p>
          <w:p w14:paraId="72A326AA" w14:textId="77777777" w:rsidR="006B3C72" w:rsidRDefault="006B3C72" w:rsidP="007C3EA2">
            <w:pPr>
              <w:spacing w:after="0" w:line="360" w:lineRule="auto"/>
              <w:rPr>
                <w:rFonts w:asciiTheme="minorHAnsi" w:hAnsiTheme="minorHAnsi" w:cs="Arial"/>
              </w:rPr>
            </w:pPr>
          </w:p>
        </w:tc>
        <w:tc>
          <w:tcPr>
            <w:tcW w:w="4536" w:type="dxa"/>
          </w:tcPr>
          <w:p w14:paraId="780F2CD5" w14:textId="77777777" w:rsidR="006B3C72" w:rsidRDefault="006B3C72" w:rsidP="007C3EA2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gencja Restruktu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yzacji i Modernizacji Rolnictwa</w:t>
            </w:r>
          </w:p>
          <w:p w14:paraId="7937E8ED" w14:textId="77777777" w:rsidR="006B3C72" w:rsidRPr="003D7F5A" w:rsidRDefault="006B3C72" w:rsidP="007C3EA2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Łódzki Oddział Regionalny</w:t>
            </w:r>
          </w:p>
          <w:p w14:paraId="70EFCE8C" w14:textId="77777777" w:rsidR="006B3C72" w:rsidRPr="003D7F5A" w:rsidRDefault="006B3C72" w:rsidP="007C3EA2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</w:t>
            </w:r>
            <w:r w:rsidRPr="003D7F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. Piłsudskiego 84</w:t>
            </w:r>
          </w:p>
          <w:p w14:paraId="3AD3B3D7" w14:textId="77777777" w:rsidR="006B3C72" w:rsidRPr="003D7F5A" w:rsidRDefault="006B3C72" w:rsidP="007C3EA2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3D7F5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92-202 Łódź</w:t>
            </w:r>
          </w:p>
          <w:p w14:paraId="66A716FF" w14:textId="77777777" w:rsidR="006B3C72" w:rsidRPr="003D7F5A" w:rsidRDefault="006B3C72" w:rsidP="007C3EA2">
            <w:pPr>
              <w:widowControl w:val="0"/>
              <w:autoSpaceDE w:val="0"/>
              <w:spacing w:after="0" w:line="360" w:lineRule="auto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</w:tr>
    </w:tbl>
    <w:p w14:paraId="6FD90BB9" w14:textId="4948DDED" w:rsidR="006B3C72" w:rsidRDefault="006B3C72" w:rsidP="00D21438">
      <w:pPr>
        <w:widowControl w:val="0"/>
        <w:autoSpaceDE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88095D">
        <w:rPr>
          <w:rFonts w:asciiTheme="minorHAnsi" w:hAnsiTheme="minorHAnsi" w:cstheme="minorHAnsi"/>
          <w:color w:val="FF0000"/>
          <w:sz w:val="28"/>
          <w:szCs w:val="28"/>
        </w:rPr>
        <w:t>Ofertę należy wysłać na adres mailowy:</w:t>
      </w:r>
      <w:r w:rsidRPr="0088095D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 lodzki@arimr.gov.pl</w:t>
      </w:r>
    </w:p>
    <w:p w14:paraId="0B76A046" w14:textId="67CB7B16" w:rsidR="00D50C1D" w:rsidRDefault="00D50C1D" w:rsidP="00D50C1D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tbl>
      <w:tblPr>
        <w:tblpPr w:leftFromText="141" w:rightFromText="141" w:bottomFromText="160" w:vertAnchor="text" w:horzAnchor="margin" w:tblpX="-294" w:tblpY="151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5"/>
        <w:gridCol w:w="6946"/>
      </w:tblGrid>
      <w:tr w:rsidR="00E07EB2" w:rsidRPr="00810209" w14:paraId="71E12B50" w14:textId="77777777" w:rsidTr="007E1E9D"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35B" w14:textId="77777777" w:rsidR="00E07EB2" w:rsidRPr="00810209" w:rsidRDefault="00E07EB2" w:rsidP="00F44D93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Nazwa i adres siedziby Wykonawcy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8954" w14:textId="77777777" w:rsidR="00E07EB2" w:rsidRPr="00810209" w:rsidRDefault="00E07EB2" w:rsidP="00F44D93">
            <w:pPr>
              <w:spacing w:line="340" w:lineRule="atLeast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ozostałe dane:</w:t>
            </w:r>
          </w:p>
        </w:tc>
      </w:tr>
      <w:tr w:rsidR="00E07EB2" w:rsidRPr="00810209" w14:paraId="0DCEF757" w14:textId="77777777" w:rsidTr="007E1E9D">
        <w:trPr>
          <w:trHeight w:val="2412"/>
        </w:trPr>
        <w:tc>
          <w:tcPr>
            <w:tcW w:w="8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870F" w14:textId="77777777" w:rsidR="00E07EB2" w:rsidRDefault="00E07EB2" w:rsidP="00F44D93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  <w:p w14:paraId="611532F9" w14:textId="65CF0DF3" w:rsidR="00E07EB2" w:rsidRPr="00810209" w:rsidRDefault="00E07EB2" w:rsidP="00F44D93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.</w:t>
            </w:r>
          </w:p>
          <w:p w14:paraId="05516336" w14:textId="0038A038" w:rsidR="00E07EB2" w:rsidRPr="00810209" w:rsidRDefault="00E07EB2" w:rsidP="00F44D93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.</w:t>
            </w:r>
          </w:p>
          <w:p w14:paraId="1E57BF8C" w14:textId="11D3AA4A" w:rsidR="00E07EB2" w:rsidRPr="00810209" w:rsidRDefault="00E07EB2" w:rsidP="00F44D93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.</w:t>
            </w:r>
          </w:p>
          <w:p w14:paraId="275C28CA" w14:textId="57AFE43C" w:rsidR="00E07EB2" w:rsidRPr="00810209" w:rsidRDefault="00E07EB2" w:rsidP="00F44D93">
            <w:pPr>
              <w:spacing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………………………………………………………………………………………………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9970" w14:textId="77777777" w:rsidR="00E07EB2" w:rsidRPr="00810209" w:rsidRDefault="00E07EB2" w:rsidP="00F44D93">
            <w:pPr>
              <w:spacing w:before="120"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REGON 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..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          </w:t>
            </w:r>
          </w:p>
          <w:p w14:paraId="272C1F2D" w14:textId="77777777" w:rsidR="00E07EB2" w:rsidRPr="00810209" w:rsidRDefault="00E07EB2" w:rsidP="00F44D93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IP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............</w:t>
            </w:r>
          </w:p>
          <w:p w14:paraId="62B4D1BE" w14:textId="77777777" w:rsidR="00E07EB2" w:rsidRPr="00810209" w:rsidRDefault="00E07EB2" w:rsidP="00F44D93">
            <w:pPr>
              <w:spacing w:line="40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Nr tel. ..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  <w:p w14:paraId="4DDF6267" w14:textId="77777777" w:rsidR="00E07EB2" w:rsidRPr="00810209" w:rsidRDefault="00E07EB2" w:rsidP="00F44D93">
            <w:pPr>
              <w:spacing w:after="120" w:line="340" w:lineRule="atLeast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e-mail ............................................................................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.............</w:t>
            </w:r>
            <w:r w:rsidRPr="00810209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043DE16C" w14:textId="77777777" w:rsidR="00D50C1D" w:rsidRDefault="00D50C1D" w:rsidP="00D50C1D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14:paraId="57F389FD" w14:textId="77777777" w:rsidR="00E07EB2" w:rsidRDefault="00E07EB2" w:rsidP="00D50C1D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14:paraId="74A3A30D" w14:textId="77777777" w:rsidR="006B3C72" w:rsidRDefault="006B3C72" w:rsidP="006B3C72">
      <w:pPr>
        <w:widowControl w:val="0"/>
        <w:autoSpaceDE w:val="0"/>
        <w:spacing w:after="0" w:line="240" w:lineRule="auto"/>
        <w:rPr>
          <w:rFonts w:asciiTheme="minorHAnsi" w:hAnsiTheme="minorHAnsi" w:cstheme="minorHAnsi"/>
          <w:color w:val="FF0000"/>
          <w:sz w:val="28"/>
          <w:szCs w:val="28"/>
        </w:rPr>
      </w:pPr>
    </w:p>
    <w:p w14:paraId="4E117D4B" w14:textId="77777777" w:rsidR="00E07EB2" w:rsidRPr="00A17A4A" w:rsidRDefault="00E07EB2" w:rsidP="006B3C72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</w:pPr>
    </w:p>
    <w:p w14:paraId="666B40F5" w14:textId="77777777" w:rsidR="00E07EB2" w:rsidRPr="00011BE0" w:rsidRDefault="00E07EB2" w:rsidP="00E07EB2">
      <w:pPr>
        <w:widowControl w:val="0"/>
        <w:autoSpaceDE w:val="0"/>
        <w:adjustRightInd w:val="0"/>
        <w:spacing w:after="120"/>
        <w:jc w:val="center"/>
        <w:rPr>
          <w:rFonts w:asciiTheme="minorHAnsi" w:hAnsiTheme="minorHAnsi" w:cstheme="minorHAnsi"/>
          <w:b/>
          <w:bCs/>
          <w:szCs w:val="20"/>
          <w:u w:val="single"/>
        </w:rPr>
      </w:pPr>
      <w:r w:rsidRPr="00011BE0">
        <w:rPr>
          <w:rFonts w:asciiTheme="minorHAnsi" w:hAnsiTheme="minorHAnsi" w:cstheme="minorHAnsi"/>
          <w:b/>
          <w:bCs/>
          <w:szCs w:val="20"/>
          <w:u w:val="single"/>
        </w:rPr>
        <w:t>Formularz Ofertowy</w:t>
      </w:r>
    </w:p>
    <w:p w14:paraId="3BA7F363" w14:textId="77777777" w:rsidR="00E07EB2" w:rsidRPr="00A04D92" w:rsidRDefault="00E07EB2" w:rsidP="00E07EB2">
      <w:pPr>
        <w:widowControl w:val="0"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530E486" w14:textId="6F9E3EBB" w:rsidR="00E07EB2" w:rsidRDefault="00E07EB2" w:rsidP="00E07EB2">
      <w:pPr>
        <w:spacing w:after="100"/>
        <w:jc w:val="center"/>
        <w:rPr>
          <w:rFonts w:cs="Calibri"/>
          <w:sz w:val="20"/>
        </w:rPr>
      </w:pPr>
      <w:r>
        <w:rPr>
          <w:rFonts w:cs="Calibri"/>
          <w:sz w:val="20"/>
        </w:rPr>
        <w:t xml:space="preserve">Ze względu na wartość zamówienia nieprzekraczającą kwoty 130 000,00 zł netto i z uwagi na to, że zamówienie jest zamówieniem klasycznym, postępowanie prowadzone </w:t>
      </w:r>
      <w:r>
        <w:rPr>
          <w:rFonts w:cs="Calibri"/>
          <w:sz w:val="20"/>
        </w:rPr>
        <w:br/>
        <w:t xml:space="preserve">jest z pominięciem przepisów ustawy z dnia 11 września 2019 r. Prawo zamówień publicznych (t. j. Dz. U. z 2021 r. poz. 1129 ze zm.) zgodnie z art. 2 ust. 1 pkt) 1. </w:t>
      </w:r>
    </w:p>
    <w:p w14:paraId="2FBBAE11" w14:textId="77777777" w:rsidR="00E07EB2" w:rsidRPr="003E4485" w:rsidRDefault="00E07EB2" w:rsidP="00E07EB2">
      <w:pPr>
        <w:spacing w:after="100"/>
        <w:jc w:val="center"/>
        <w:rPr>
          <w:rFonts w:cs="Calibri"/>
          <w:sz w:val="20"/>
        </w:rPr>
      </w:pPr>
      <w:r w:rsidRPr="00011BE0">
        <w:rPr>
          <w:rFonts w:cs="Calibri"/>
          <w:sz w:val="20"/>
        </w:rPr>
        <w:t>Przedmiotem zamówienia jest:</w:t>
      </w:r>
    </w:p>
    <w:p w14:paraId="669F618D" w14:textId="77777777" w:rsidR="006B3C72" w:rsidRPr="00A17A4A" w:rsidRDefault="006B3C72" w:rsidP="006B3C72">
      <w:pPr>
        <w:widowControl w:val="0"/>
        <w:autoSpaceDE w:val="0"/>
        <w:spacing w:after="0" w:line="240" w:lineRule="auto"/>
        <w:jc w:val="both"/>
        <w:rPr>
          <w:rFonts w:asciiTheme="minorHAnsi" w:hAnsiTheme="minorHAnsi" w:cs="Arial"/>
          <w:b/>
          <w:sz w:val="18"/>
          <w:szCs w:val="18"/>
        </w:rPr>
      </w:pPr>
    </w:p>
    <w:tbl>
      <w:tblPr>
        <w:tblW w:w="14384" w:type="dxa"/>
        <w:tblInd w:w="-21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84"/>
      </w:tblGrid>
      <w:tr w:rsidR="006B3C72" w:rsidRPr="00A17A4A" w14:paraId="24E2F527" w14:textId="77777777" w:rsidTr="00E07EB2">
        <w:trPr>
          <w:trHeight w:val="863"/>
        </w:trPr>
        <w:tc>
          <w:tcPr>
            <w:tcW w:w="1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85CBAA" w14:textId="10008C27" w:rsidR="006B3C72" w:rsidRPr="00D50C1D" w:rsidRDefault="00D50C1D" w:rsidP="00E07EB2">
            <w:pPr>
              <w:tabs>
                <w:tab w:val="left" w:pos="1470"/>
              </w:tabs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6207C">
              <w:rPr>
                <w:rFonts w:asciiTheme="minorHAnsi" w:hAnsiTheme="minorHAnsi" w:cstheme="minorHAnsi"/>
                <w:b/>
                <w:color w:val="000000"/>
              </w:rPr>
              <w:t>„Świadczenie</w:t>
            </w:r>
            <w:r w:rsidRPr="00A6207C">
              <w:rPr>
                <w:rFonts w:asciiTheme="minorHAnsi" w:hAnsiTheme="minorHAnsi" w:cstheme="minorHAnsi"/>
                <w:b/>
              </w:rPr>
              <w:t xml:space="preserve"> usługi polegającej na odbiorze przesyłek pocztowych z 22 jednostek ARiMR w województwie łódzkim oraz dostarczaniu i nadaniu ich </w:t>
            </w:r>
            <w:r w:rsidR="00E07EB2">
              <w:rPr>
                <w:rFonts w:asciiTheme="minorHAnsi" w:hAnsiTheme="minorHAnsi" w:cstheme="minorHAnsi"/>
                <w:b/>
              </w:rPr>
              <w:br/>
            </w:r>
            <w:r w:rsidRPr="00A6207C">
              <w:rPr>
                <w:rFonts w:asciiTheme="minorHAnsi" w:hAnsiTheme="minorHAnsi" w:cstheme="minorHAnsi"/>
                <w:b/>
              </w:rPr>
              <w:t>w wyznaczonych placówkach pocztowych</w:t>
            </w:r>
            <w:r>
              <w:rPr>
                <w:rFonts w:asciiTheme="minorHAnsi" w:hAnsiTheme="minorHAnsi" w:cstheme="minorHAnsi"/>
                <w:b/>
                <w:color w:val="000000"/>
              </w:rPr>
              <w:t>”</w:t>
            </w:r>
          </w:p>
        </w:tc>
      </w:tr>
    </w:tbl>
    <w:p w14:paraId="31E39C15" w14:textId="77777777" w:rsidR="006B3C72" w:rsidRPr="00A17A4A" w:rsidRDefault="006B3C72" w:rsidP="006B3C72">
      <w:pPr>
        <w:widowControl w:val="0"/>
        <w:shd w:val="clear" w:color="auto" w:fill="FFFFFF"/>
        <w:tabs>
          <w:tab w:val="left" w:pos="6303"/>
        </w:tabs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ab/>
      </w:r>
    </w:p>
    <w:p w14:paraId="03E78CFA" w14:textId="44D15C98" w:rsidR="006B3C72" w:rsidRPr="00A17A4A" w:rsidRDefault="006B3C72" w:rsidP="006B3C72">
      <w:pPr>
        <w:widowControl w:val="0"/>
        <w:shd w:val="clear" w:color="auto" w:fill="FFFFFF"/>
        <w:spacing w:after="0" w:line="480" w:lineRule="auto"/>
        <w:ind w:right="-318"/>
        <w:jc w:val="both"/>
        <w:rPr>
          <w:rFonts w:asciiTheme="minorHAnsi" w:hAnsiTheme="minorHAnsi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>ja/my* niżej podpisany/i* ...................................................................................................</w:t>
      </w:r>
      <w:r w:rsidR="00E07EB2">
        <w:rPr>
          <w:rFonts w:asciiTheme="minorHAnsi" w:hAnsiTheme="minorHAnsi" w:cs="Arial"/>
          <w:sz w:val="18"/>
          <w:szCs w:val="18"/>
        </w:rPr>
        <w:t>...................................</w:t>
      </w:r>
      <w:r w:rsidRPr="00A17A4A">
        <w:rPr>
          <w:rFonts w:asciiTheme="minorHAnsi" w:hAnsiTheme="minorHAnsi" w:cs="Arial"/>
          <w:sz w:val="18"/>
          <w:szCs w:val="18"/>
        </w:rPr>
        <w:t>,</w:t>
      </w:r>
    </w:p>
    <w:p w14:paraId="651800E6" w14:textId="41E24899" w:rsidR="006B3C72" w:rsidRPr="00A17A4A" w:rsidRDefault="006B3C72" w:rsidP="006B3C72">
      <w:pPr>
        <w:widowControl w:val="0"/>
        <w:shd w:val="clear" w:color="auto" w:fill="FFFFFF"/>
        <w:spacing w:after="0" w:line="480" w:lineRule="auto"/>
        <w:ind w:left="1920" w:right="-318" w:hanging="1920"/>
        <w:jc w:val="both"/>
        <w:rPr>
          <w:rFonts w:asciiTheme="minorHAnsi" w:hAnsiTheme="minorHAnsi" w:cs="Arial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 xml:space="preserve">reprezentując </w:t>
      </w:r>
      <w:r w:rsidR="00D50C1D">
        <w:rPr>
          <w:rFonts w:asciiTheme="minorHAnsi" w:hAnsiTheme="minorHAnsi" w:cs="Arial"/>
          <w:sz w:val="18"/>
          <w:szCs w:val="18"/>
        </w:rPr>
        <w:t xml:space="preserve">ww. </w:t>
      </w:r>
      <w:r w:rsidRPr="00A17A4A">
        <w:rPr>
          <w:rFonts w:asciiTheme="minorHAnsi" w:hAnsiTheme="minorHAnsi" w:cs="Arial"/>
          <w:sz w:val="18"/>
          <w:szCs w:val="18"/>
        </w:rPr>
        <w:t xml:space="preserve">Wykonawcę/ Wykonawców* </w:t>
      </w:r>
      <w:r w:rsidR="00E07EB2">
        <w:rPr>
          <w:rFonts w:asciiTheme="minorHAnsi" w:hAnsiTheme="minorHAnsi" w:cs="Arial"/>
          <w:sz w:val="18"/>
          <w:szCs w:val="18"/>
        </w:rPr>
        <w:t>……………………………………………………………………………………………..,</w:t>
      </w:r>
    </w:p>
    <w:p w14:paraId="76102687" w14:textId="37A79193" w:rsidR="00CD6045" w:rsidRPr="00A4001B" w:rsidRDefault="006B3C72" w:rsidP="006B3C72">
      <w:pPr>
        <w:widowControl w:val="0"/>
        <w:spacing w:after="0" w:line="480" w:lineRule="auto"/>
        <w:ind w:right="-318"/>
        <w:jc w:val="both"/>
        <w:rPr>
          <w:rFonts w:asciiTheme="minorHAnsi" w:hAnsiTheme="minorHAnsi" w:cs="Arial"/>
          <w:sz w:val="18"/>
          <w:szCs w:val="18"/>
        </w:rPr>
      </w:pPr>
      <w:r w:rsidRPr="00A17A4A">
        <w:rPr>
          <w:rFonts w:asciiTheme="minorHAnsi" w:hAnsiTheme="minorHAnsi" w:cs="Arial"/>
          <w:sz w:val="18"/>
          <w:szCs w:val="18"/>
        </w:rPr>
        <w:t>oferuję/</w:t>
      </w:r>
      <w:proofErr w:type="spellStart"/>
      <w:r w:rsidRPr="00A17A4A">
        <w:rPr>
          <w:rFonts w:asciiTheme="minorHAnsi" w:hAnsiTheme="minorHAnsi" w:cs="Arial"/>
          <w:sz w:val="18"/>
          <w:szCs w:val="18"/>
        </w:rPr>
        <w:t>emy</w:t>
      </w:r>
      <w:proofErr w:type="spellEnd"/>
      <w:r w:rsidRPr="00A17A4A">
        <w:rPr>
          <w:rFonts w:asciiTheme="minorHAnsi" w:hAnsiTheme="minorHAnsi" w:cs="Arial"/>
          <w:sz w:val="18"/>
          <w:szCs w:val="18"/>
        </w:rPr>
        <w:t xml:space="preserve">* wykonanie przedmiotu zamówienia zgodnie z poniższymi cenami: </w:t>
      </w:r>
    </w:p>
    <w:tbl>
      <w:tblPr>
        <w:tblStyle w:val="Tabela-Siatk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1701"/>
        <w:gridCol w:w="1984"/>
        <w:gridCol w:w="1134"/>
        <w:gridCol w:w="1985"/>
        <w:gridCol w:w="1276"/>
        <w:gridCol w:w="1559"/>
        <w:gridCol w:w="1843"/>
      </w:tblGrid>
      <w:tr w:rsidR="00E07EB2" w14:paraId="7880DF96" w14:textId="77777777" w:rsidTr="001F2F6A">
        <w:trPr>
          <w:trHeight w:val="872"/>
          <w:tblHeader/>
        </w:trPr>
        <w:tc>
          <w:tcPr>
            <w:tcW w:w="568" w:type="dxa"/>
            <w:vAlign w:val="center"/>
          </w:tcPr>
          <w:p w14:paraId="0FB2CFFE" w14:textId="77777777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vAlign w:val="center"/>
          </w:tcPr>
          <w:p w14:paraId="59E20835" w14:textId="5805F695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dnostka ARiMR</w:t>
            </w:r>
          </w:p>
        </w:tc>
        <w:tc>
          <w:tcPr>
            <w:tcW w:w="1701" w:type="dxa"/>
            <w:vAlign w:val="center"/>
          </w:tcPr>
          <w:p w14:paraId="363E866A" w14:textId="21557BD3" w:rsidR="00E07EB2" w:rsidRPr="00A8158E" w:rsidRDefault="00E07EB2" w:rsidP="00E07EB2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zień odbioru</w:t>
            </w:r>
          </w:p>
        </w:tc>
        <w:tc>
          <w:tcPr>
            <w:tcW w:w="1984" w:type="dxa"/>
            <w:vAlign w:val="center"/>
          </w:tcPr>
          <w:p w14:paraId="4F61B74A" w14:textId="72DD7E2D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8158E">
              <w:rPr>
                <w:rFonts w:asciiTheme="minorHAnsi" w:hAnsiTheme="minorHAnsi" w:cstheme="minorHAnsi"/>
                <w:b/>
                <w:sz w:val="18"/>
                <w:szCs w:val="18"/>
              </w:rPr>
              <w:t>Cena jednostkowa netto za odbiór przesyłek za 1 miesiąc</w:t>
            </w:r>
          </w:p>
        </w:tc>
        <w:tc>
          <w:tcPr>
            <w:tcW w:w="1134" w:type="dxa"/>
            <w:vAlign w:val="center"/>
          </w:tcPr>
          <w:p w14:paraId="72C16A25" w14:textId="77777777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Ilość miesięcy</w:t>
            </w:r>
          </w:p>
        </w:tc>
        <w:tc>
          <w:tcPr>
            <w:tcW w:w="1985" w:type="dxa"/>
            <w:vAlign w:val="center"/>
          </w:tcPr>
          <w:p w14:paraId="01120C99" w14:textId="2EEDA9C2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ć netto </w:t>
            </w:r>
          </w:p>
          <w:p w14:paraId="2C7A0680" w14:textId="4A607681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ol. 4 x kol.5</w:t>
            </w: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</w:tc>
        <w:tc>
          <w:tcPr>
            <w:tcW w:w="1276" w:type="dxa"/>
            <w:vAlign w:val="center"/>
          </w:tcPr>
          <w:p w14:paraId="605829D3" w14:textId="77777777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Stawka podatku VAT</w:t>
            </w:r>
          </w:p>
        </w:tc>
        <w:tc>
          <w:tcPr>
            <w:tcW w:w="1559" w:type="dxa"/>
            <w:vAlign w:val="center"/>
          </w:tcPr>
          <w:p w14:paraId="6A7F3053" w14:textId="77777777" w:rsidR="00E07EB2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wota podatku VAT</w:t>
            </w:r>
          </w:p>
          <w:p w14:paraId="29F49853" w14:textId="4F7B23CA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 6 x kol. 7]</w:t>
            </w:r>
          </w:p>
        </w:tc>
        <w:tc>
          <w:tcPr>
            <w:tcW w:w="1843" w:type="dxa"/>
            <w:vAlign w:val="center"/>
          </w:tcPr>
          <w:p w14:paraId="31497A61" w14:textId="7A7328B5" w:rsidR="00E07EB2" w:rsidRPr="00A8158E" w:rsidRDefault="00E07EB2" w:rsidP="005F5237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W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ść brutto </w:t>
            </w:r>
          </w:p>
          <w:p w14:paraId="6AE89AA0" w14:textId="1246B559" w:rsidR="00E07EB2" w:rsidRPr="00A8158E" w:rsidRDefault="00E07EB2" w:rsidP="00E07EB2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 6 + kol. 8</w:t>
            </w: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</w:tc>
      </w:tr>
      <w:tr w:rsidR="00E07EB2" w14:paraId="4D56C8DF" w14:textId="77777777" w:rsidTr="007A6F93">
        <w:trPr>
          <w:tblHeader/>
        </w:trPr>
        <w:tc>
          <w:tcPr>
            <w:tcW w:w="568" w:type="dxa"/>
          </w:tcPr>
          <w:p w14:paraId="030E7A40" w14:textId="3DA7DF57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1.</w:t>
            </w:r>
          </w:p>
        </w:tc>
        <w:tc>
          <w:tcPr>
            <w:tcW w:w="2126" w:type="dxa"/>
          </w:tcPr>
          <w:p w14:paraId="5D74AD5C" w14:textId="6C2FD56F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2.</w:t>
            </w:r>
          </w:p>
        </w:tc>
        <w:tc>
          <w:tcPr>
            <w:tcW w:w="1701" w:type="dxa"/>
          </w:tcPr>
          <w:p w14:paraId="7215EE66" w14:textId="021BF272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3.</w:t>
            </w:r>
          </w:p>
        </w:tc>
        <w:tc>
          <w:tcPr>
            <w:tcW w:w="1984" w:type="dxa"/>
          </w:tcPr>
          <w:p w14:paraId="602B8088" w14:textId="0530C148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4.</w:t>
            </w:r>
          </w:p>
        </w:tc>
        <w:tc>
          <w:tcPr>
            <w:tcW w:w="1134" w:type="dxa"/>
          </w:tcPr>
          <w:p w14:paraId="7FEED7A4" w14:textId="3A738DAC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5.</w:t>
            </w:r>
          </w:p>
        </w:tc>
        <w:tc>
          <w:tcPr>
            <w:tcW w:w="1985" w:type="dxa"/>
          </w:tcPr>
          <w:p w14:paraId="08D3A08C" w14:textId="7E0ED7E3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6.</w:t>
            </w:r>
          </w:p>
        </w:tc>
        <w:tc>
          <w:tcPr>
            <w:tcW w:w="1276" w:type="dxa"/>
          </w:tcPr>
          <w:p w14:paraId="39C2D8FA" w14:textId="1A7D1D46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7.</w:t>
            </w:r>
          </w:p>
        </w:tc>
        <w:tc>
          <w:tcPr>
            <w:tcW w:w="1559" w:type="dxa"/>
          </w:tcPr>
          <w:p w14:paraId="20568C24" w14:textId="4CD8B901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8.</w:t>
            </w:r>
          </w:p>
        </w:tc>
        <w:tc>
          <w:tcPr>
            <w:tcW w:w="1843" w:type="dxa"/>
          </w:tcPr>
          <w:p w14:paraId="030AB88E" w14:textId="313E4C82" w:rsidR="00E07EB2" w:rsidRPr="00E07EB2" w:rsidRDefault="00E07EB2" w:rsidP="005F5237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i/>
                <w:sz w:val="18"/>
                <w:szCs w:val="20"/>
              </w:rPr>
            </w:pPr>
            <w:r w:rsidRPr="00E07EB2">
              <w:rPr>
                <w:rFonts w:asciiTheme="minorHAnsi" w:hAnsiTheme="minorHAnsi" w:cstheme="minorHAnsi"/>
                <w:i/>
                <w:sz w:val="18"/>
                <w:szCs w:val="20"/>
              </w:rPr>
              <w:t>9.</w:t>
            </w:r>
          </w:p>
        </w:tc>
      </w:tr>
      <w:tr w:rsidR="001F2F6A" w14:paraId="25385780" w14:textId="77777777" w:rsidTr="001F2F6A">
        <w:tc>
          <w:tcPr>
            <w:tcW w:w="568" w:type="dxa"/>
            <w:vAlign w:val="center"/>
          </w:tcPr>
          <w:p w14:paraId="1564F014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5C5AEA4F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 Bełchatowie</w:t>
            </w:r>
          </w:p>
          <w:p w14:paraId="26DBB7A3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1 Maja 9</w:t>
            </w:r>
          </w:p>
          <w:p w14:paraId="5620A102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7-400 Bełchatów</w:t>
            </w:r>
          </w:p>
        </w:tc>
        <w:tc>
          <w:tcPr>
            <w:tcW w:w="1701" w:type="dxa"/>
            <w:vAlign w:val="center"/>
          </w:tcPr>
          <w:p w14:paraId="7B103084" w14:textId="52B61414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wtorek, środa, czwartek, piątek</w:t>
            </w:r>
          </w:p>
        </w:tc>
        <w:tc>
          <w:tcPr>
            <w:tcW w:w="1984" w:type="dxa"/>
          </w:tcPr>
          <w:p w14:paraId="3CCDBDCA" w14:textId="4E67B178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F6D616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077FCC75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CD35C66" w14:textId="523C3DE8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4440E1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38CA239" w14:textId="334AF275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5774660B" w14:textId="77777777" w:rsidTr="001F2F6A">
        <w:tc>
          <w:tcPr>
            <w:tcW w:w="568" w:type="dxa"/>
            <w:vAlign w:val="center"/>
          </w:tcPr>
          <w:p w14:paraId="7D818776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6D36C262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 Rogowie</w:t>
            </w:r>
          </w:p>
          <w:p w14:paraId="68CC2801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Wojska Polskiego 9</w:t>
            </w:r>
          </w:p>
          <w:p w14:paraId="7B2798AF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5-063 Rogów</w:t>
            </w:r>
          </w:p>
        </w:tc>
        <w:tc>
          <w:tcPr>
            <w:tcW w:w="1701" w:type="dxa"/>
            <w:vAlign w:val="center"/>
          </w:tcPr>
          <w:p w14:paraId="36724C9F" w14:textId="2E2D2426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wtorek, czwartek</w:t>
            </w:r>
          </w:p>
        </w:tc>
        <w:tc>
          <w:tcPr>
            <w:tcW w:w="1984" w:type="dxa"/>
          </w:tcPr>
          <w:p w14:paraId="3919681D" w14:textId="372235AF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BBE1CD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28D230F8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2AD561D" w14:textId="6C1FCF96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2642CB2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ECD5CF7" w14:textId="1E79D16E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7DEEF886" w14:textId="77777777" w:rsidTr="001F2F6A">
        <w:tc>
          <w:tcPr>
            <w:tcW w:w="568" w:type="dxa"/>
            <w:vAlign w:val="center"/>
          </w:tcPr>
          <w:p w14:paraId="277B86A5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14:paraId="48E928D4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Kutnie</w:t>
            </w:r>
          </w:p>
          <w:p w14:paraId="33D03265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 xml:space="preserve">ul. </w:t>
            </w:r>
            <w:proofErr w:type="spellStart"/>
            <w:r w:rsidRPr="00A8158E">
              <w:rPr>
                <w:rFonts w:asciiTheme="minorHAnsi" w:hAnsiTheme="minorHAnsi" w:cstheme="minorHAnsi"/>
              </w:rPr>
              <w:t>Łąkoszyńska</w:t>
            </w:r>
            <w:proofErr w:type="spellEnd"/>
            <w:r w:rsidRPr="00A8158E">
              <w:rPr>
                <w:rFonts w:asciiTheme="minorHAnsi" w:hAnsiTheme="minorHAnsi" w:cstheme="minorHAnsi"/>
              </w:rPr>
              <w:t xml:space="preserve"> 127</w:t>
            </w:r>
          </w:p>
          <w:p w14:paraId="552A1D50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9-300 Kutno</w:t>
            </w:r>
          </w:p>
        </w:tc>
        <w:tc>
          <w:tcPr>
            <w:tcW w:w="1701" w:type="dxa"/>
            <w:vAlign w:val="center"/>
          </w:tcPr>
          <w:p w14:paraId="3E661179" w14:textId="14D09A54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4BB370FC" w14:textId="59F245A1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02551B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7A87B350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2F70158" w14:textId="1B6B9353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0AD5316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FB5B6C" w14:textId="18138A4C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62903C5C" w14:textId="77777777" w:rsidTr="001F2F6A">
        <w:tc>
          <w:tcPr>
            <w:tcW w:w="568" w:type="dxa"/>
            <w:vAlign w:val="center"/>
          </w:tcPr>
          <w:p w14:paraId="53C13905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14:paraId="36B556E6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Łasku</w:t>
            </w:r>
          </w:p>
          <w:p w14:paraId="65D3867A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Narutowicza 17</w:t>
            </w:r>
          </w:p>
          <w:p w14:paraId="7EDAD6C0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8-100 Łask</w:t>
            </w:r>
          </w:p>
        </w:tc>
        <w:tc>
          <w:tcPr>
            <w:tcW w:w="1701" w:type="dxa"/>
            <w:vAlign w:val="center"/>
          </w:tcPr>
          <w:p w14:paraId="148A60DD" w14:textId="21BD37CC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wtorek, czwartek</w:t>
            </w:r>
          </w:p>
        </w:tc>
        <w:tc>
          <w:tcPr>
            <w:tcW w:w="1984" w:type="dxa"/>
          </w:tcPr>
          <w:p w14:paraId="2C6D7B30" w14:textId="6CB91C95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1BA897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631FA5FC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02F9B93" w14:textId="08FF84F0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D72534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7026E0" w14:textId="545945C9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682E91A7" w14:textId="77777777" w:rsidTr="001F2F6A">
        <w:tc>
          <w:tcPr>
            <w:tcW w:w="568" w:type="dxa"/>
            <w:vAlign w:val="center"/>
          </w:tcPr>
          <w:p w14:paraId="52687F38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14:paraId="0DE57378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Łęczycy</w:t>
            </w:r>
          </w:p>
          <w:p w14:paraId="368B7A31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Zachodnia 8</w:t>
            </w:r>
          </w:p>
          <w:p w14:paraId="1FDB7B1A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9-100 Łęczyca</w:t>
            </w:r>
          </w:p>
        </w:tc>
        <w:tc>
          <w:tcPr>
            <w:tcW w:w="1701" w:type="dxa"/>
            <w:vAlign w:val="center"/>
          </w:tcPr>
          <w:p w14:paraId="343A3668" w14:textId="7312582F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420E4AFE" w14:textId="1BB2C4F2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95FD51B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2C7F36B0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61DB86" w14:textId="4D9B9DFD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97BB0C6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02F787F" w14:textId="7BBB3F63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22A44DDB" w14:textId="77777777" w:rsidTr="001F2F6A">
        <w:tc>
          <w:tcPr>
            <w:tcW w:w="568" w:type="dxa"/>
            <w:vAlign w:val="center"/>
          </w:tcPr>
          <w:p w14:paraId="5D9694B3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14:paraId="74D3797B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Łowiczu</w:t>
            </w:r>
          </w:p>
          <w:p w14:paraId="6FE85772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Świętojańska 5/7</w:t>
            </w:r>
          </w:p>
          <w:p w14:paraId="3F6FA2AE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9-400 Łowicz</w:t>
            </w:r>
          </w:p>
        </w:tc>
        <w:tc>
          <w:tcPr>
            <w:tcW w:w="1701" w:type="dxa"/>
            <w:vAlign w:val="center"/>
          </w:tcPr>
          <w:p w14:paraId="6F944050" w14:textId="21CE036E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38C0C733" w14:textId="3845F9FD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6A6CF23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86542DC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FC2E743" w14:textId="6608D29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EF73AC1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32EBA0D" w14:textId="793986D9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07963B9C" w14:textId="77777777" w:rsidTr="001F2F6A">
        <w:tc>
          <w:tcPr>
            <w:tcW w:w="568" w:type="dxa"/>
            <w:vAlign w:val="center"/>
          </w:tcPr>
          <w:p w14:paraId="144B88D4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14:paraId="30CCDE52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Koluszkach</w:t>
            </w:r>
          </w:p>
          <w:p w14:paraId="3E79B732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11 Listopada 65</w:t>
            </w:r>
          </w:p>
          <w:p w14:paraId="5E75D6F9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5-040 Koluszki</w:t>
            </w:r>
          </w:p>
        </w:tc>
        <w:tc>
          <w:tcPr>
            <w:tcW w:w="1701" w:type="dxa"/>
            <w:vAlign w:val="center"/>
          </w:tcPr>
          <w:p w14:paraId="7822A2A7" w14:textId="77664C47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69C4F82E" w14:textId="2574425D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471E1DD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FF2BD5D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E579011" w14:textId="7B83E955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AA9E6B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3EE2FA" w14:textId="5D95C4C5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31C78DCA" w14:textId="77777777" w:rsidTr="001F2F6A">
        <w:tc>
          <w:tcPr>
            <w:tcW w:w="568" w:type="dxa"/>
            <w:vAlign w:val="center"/>
          </w:tcPr>
          <w:p w14:paraId="29797849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14:paraId="34085B9B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Opocznie</w:t>
            </w:r>
          </w:p>
          <w:p w14:paraId="3FAF24C2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Piotrkowska 49</w:t>
            </w:r>
          </w:p>
          <w:p w14:paraId="3D2207B2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26-300 Opoczno</w:t>
            </w:r>
          </w:p>
        </w:tc>
        <w:tc>
          <w:tcPr>
            <w:tcW w:w="1701" w:type="dxa"/>
            <w:vAlign w:val="center"/>
          </w:tcPr>
          <w:p w14:paraId="5EE745C1" w14:textId="2A893E46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wtorek, środa, czwartek, piątek</w:t>
            </w:r>
          </w:p>
        </w:tc>
        <w:tc>
          <w:tcPr>
            <w:tcW w:w="1984" w:type="dxa"/>
          </w:tcPr>
          <w:p w14:paraId="5D8E1852" w14:textId="63C6DBB3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47E7C5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74932C35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D13DD92" w14:textId="0E9B5319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9CDF75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280EAC" w14:textId="0D8C5B72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137783B7" w14:textId="77777777" w:rsidTr="001F2F6A">
        <w:tc>
          <w:tcPr>
            <w:tcW w:w="568" w:type="dxa"/>
            <w:vAlign w:val="center"/>
          </w:tcPr>
          <w:p w14:paraId="4F9745CA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14:paraId="795D3431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Pabianicach</w:t>
            </w:r>
          </w:p>
          <w:p w14:paraId="07A82587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Zamkowa 6</w:t>
            </w:r>
          </w:p>
          <w:p w14:paraId="58B46AE8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5-200 Pabianice</w:t>
            </w:r>
          </w:p>
        </w:tc>
        <w:tc>
          <w:tcPr>
            <w:tcW w:w="1701" w:type="dxa"/>
            <w:vAlign w:val="center"/>
          </w:tcPr>
          <w:p w14:paraId="6D860DBE" w14:textId="6E26CE48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1C762F55" w14:textId="696BF43F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D029CAD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6841A004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8A4AD5E" w14:textId="77CFAB3D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4129D8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9BC8EA" w14:textId="09356A71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0575F29A" w14:textId="77777777" w:rsidTr="001F2F6A">
        <w:tc>
          <w:tcPr>
            <w:tcW w:w="568" w:type="dxa"/>
            <w:vAlign w:val="center"/>
          </w:tcPr>
          <w:p w14:paraId="6B04BAA0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14:paraId="2F788057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Pajęcznie</w:t>
            </w:r>
          </w:p>
          <w:p w14:paraId="3CE058F4" w14:textId="4103481B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 xml:space="preserve">ul. </w:t>
            </w:r>
            <w:r>
              <w:rPr>
                <w:rFonts w:asciiTheme="minorHAnsi" w:hAnsiTheme="minorHAnsi" w:cstheme="minorHAnsi"/>
              </w:rPr>
              <w:t>1 Maja 58</w:t>
            </w:r>
          </w:p>
          <w:p w14:paraId="05C17032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8-330 Pajęczno</w:t>
            </w:r>
          </w:p>
        </w:tc>
        <w:tc>
          <w:tcPr>
            <w:tcW w:w="1701" w:type="dxa"/>
            <w:vAlign w:val="center"/>
          </w:tcPr>
          <w:p w14:paraId="49E18DA6" w14:textId="61C48B9A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wtorek, czwartek</w:t>
            </w:r>
          </w:p>
        </w:tc>
        <w:tc>
          <w:tcPr>
            <w:tcW w:w="1984" w:type="dxa"/>
          </w:tcPr>
          <w:p w14:paraId="68F9E2B0" w14:textId="4ACA31B3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57A6070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2D2951C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3AF26A4" w14:textId="74E93619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332441B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6A48C2" w14:textId="1BEF3789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06965135" w14:textId="77777777" w:rsidTr="001F2F6A">
        <w:tc>
          <w:tcPr>
            <w:tcW w:w="568" w:type="dxa"/>
            <w:vAlign w:val="center"/>
          </w:tcPr>
          <w:p w14:paraId="18E8B34C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14:paraId="32332AAD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Piotrkowie Trybunalskim</w:t>
            </w:r>
          </w:p>
          <w:p w14:paraId="6FF8EDEF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Kostromska 63</w:t>
            </w:r>
          </w:p>
          <w:p w14:paraId="3BCCE7C7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7-300 Piotrków Trybunalski</w:t>
            </w:r>
          </w:p>
        </w:tc>
        <w:tc>
          <w:tcPr>
            <w:tcW w:w="1701" w:type="dxa"/>
            <w:vAlign w:val="center"/>
          </w:tcPr>
          <w:p w14:paraId="4A155550" w14:textId="4C2C7F11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wtorek, środa, czwartek, piątek</w:t>
            </w:r>
          </w:p>
        </w:tc>
        <w:tc>
          <w:tcPr>
            <w:tcW w:w="1984" w:type="dxa"/>
          </w:tcPr>
          <w:p w14:paraId="3EE4A42B" w14:textId="6D03E92D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47AEE85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B1D498B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9B428D" w14:textId="31CD4F80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12D1D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54C1AA" w14:textId="7A6BA8A1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62017C2F" w14:textId="77777777" w:rsidTr="001F2F6A">
        <w:tc>
          <w:tcPr>
            <w:tcW w:w="568" w:type="dxa"/>
            <w:vAlign w:val="center"/>
          </w:tcPr>
          <w:p w14:paraId="4FB60571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14:paraId="14FB99D1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u Poddębickiego z siedzibą w Bałdrzychowie, Bałdrzychów 80A</w:t>
            </w:r>
          </w:p>
          <w:p w14:paraId="1348B1A2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9-200 Poddębice</w:t>
            </w:r>
          </w:p>
        </w:tc>
        <w:tc>
          <w:tcPr>
            <w:tcW w:w="1701" w:type="dxa"/>
            <w:vAlign w:val="center"/>
          </w:tcPr>
          <w:p w14:paraId="7A121839" w14:textId="62138D22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wtorek, czwartek</w:t>
            </w:r>
          </w:p>
        </w:tc>
        <w:tc>
          <w:tcPr>
            <w:tcW w:w="1984" w:type="dxa"/>
          </w:tcPr>
          <w:p w14:paraId="66D34AFF" w14:textId="2F76C28B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F10CDA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0486D679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3DE9A2D" w14:textId="2C6FA310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C75423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CD8F5B" w14:textId="6C9C787D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7C5E5EBB" w14:textId="77777777" w:rsidTr="001F2F6A">
        <w:tc>
          <w:tcPr>
            <w:tcW w:w="568" w:type="dxa"/>
            <w:vAlign w:val="center"/>
          </w:tcPr>
          <w:p w14:paraId="6E060704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14:paraId="78480C87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Radomsku</w:t>
            </w:r>
          </w:p>
          <w:p w14:paraId="7F157C6B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Wyszyńskiego 142</w:t>
            </w:r>
          </w:p>
          <w:p w14:paraId="76530BEE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7-500 Radomsko</w:t>
            </w:r>
          </w:p>
        </w:tc>
        <w:tc>
          <w:tcPr>
            <w:tcW w:w="1701" w:type="dxa"/>
            <w:vAlign w:val="center"/>
          </w:tcPr>
          <w:p w14:paraId="3EE4C7FB" w14:textId="231A4904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wtorek, czwartek</w:t>
            </w:r>
          </w:p>
        </w:tc>
        <w:tc>
          <w:tcPr>
            <w:tcW w:w="1984" w:type="dxa"/>
          </w:tcPr>
          <w:p w14:paraId="6AFD9B6D" w14:textId="233838B9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E408914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2CD78E12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4721F27" w14:textId="51CF742E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325C11E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221A7A" w14:textId="7EF39EF3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4AA5415A" w14:textId="77777777" w:rsidTr="001F2F6A">
        <w:tc>
          <w:tcPr>
            <w:tcW w:w="568" w:type="dxa"/>
            <w:vAlign w:val="center"/>
          </w:tcPr>
          <w:p w14:paraId="4B6536C6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14:paraId="04F33A1A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Rawie Mazowieckiej</w:t>
            </w:r>
          </w:p>
          <w:p w14:paraId="0208A7B4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J. Sobieskiego 1</w:t>
            </w:r>
          </w:p>
          <w:p w14:paraId="211656F8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6-200 Rawa Mazowiecka</w:t>
            </w:r>
          </w:p>
        </w:tc>
        <w:tc>
          <w:tcPr>
            <w:tcW w:w="1701" w:type="dxa"/>
            <w:vAlign w:val="center"/>
          </w:tcPr>
          <w:p w14:paraId="3A536077" w14:textId="426FD500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wtorek, czwartek</w:t>
            </w:r>
          </w:p>
        </w:tc>
        <w:tc>
          <w:tcPr>
            <w:tcW w:w="1984" w:type="dxa"/>
          </w:tcPr>
          <w:p w14:paraId="711332DF" w14:textId="69D8B98E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893907F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201B18CD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A9340F2" w14:textId="1EA8DA9C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D8009B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2F60E7" w14:textId="3A6E8B05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680D3AB9" w14:textId="77777777" w:rsidTr="001F2F6A">
        <w:tc>
          <w:tcPr>
            <w:tcW w:w="568" w:type="dxa"/>
            <w:vAlign w:val="center"/>
          </w:tcPr>
          <w:p w14:paraId="40C905D1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14:paraId="7AF100E2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Sieradzu</w:t>
            </w:r>
          </w:p>
          <w:p w14:paraId="0ABBD5C4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Warneńczyka 1</w:t>
            </w:r>
          </w:p>
          <w:p w14:paraId="630476D3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8-200 Sieradz</w:t>
            </w:r>
          </w:p>
        </w:tc>
        <w:tc>
          <w:tcPr>
            <w:tcW w:w="1701" w:type="dxa"/>
            <w:vAlign w:val="center"/>
          </w:tcPr>
          <w:p w14:paraId="7D404ECD" w14:textId="574B43D4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wtorek, środa, czwartek, piątek</w:t>
            </w:r>
          </w:p>
        </w:tc>
        <w:tc>
          <w:tcPr>
            <w:tcW w:w="1984" w:type="dxa"/>
          </w:tcPr>
          <w:p w14:paraId="3D4F6674" w14:textId="2BA893F1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1A35E7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4A929684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A5173F" w14:textId="4ED75A9A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5C129E0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C79CF28" w14:textId="229C0038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7FCFAA28" w14:textId="77777777" w:rsidTr="001F2F6A">
        <w:tc>
          <w:tcPr>
            <w:tcW w:w="568" w:type="dxa"/>
            <w:vAlign w:val="center"/>
          </w:tcPr>
          <w:p w14:paraId="5E92BB86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14:paraId="3E30E83C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Skierniewicach</w:t>
            </w:r>
          </w:p>
          <w:p w14:paraId="754A167E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Lelewela 5</w:t>
            </w:r>
          </w:p>
          <w:p w14:paraId="364DD1AA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6-100 Skierniewice</w:t>
            </w:r>
          </w:p>
        </w:tc>
        <w:tc>
          <w:tcPr>
            <w:tcW w:w="1701" w:type="dxa"/>
            <w:vAlign w:val="center"/>
          </w:tcPr>
          <w:p w14:paraId="7A747447" w14:textId="7D760C41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62714431" w14:textId="271C0EE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E51F90C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19CC14C2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451052" w14:textId="36BBAE2C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FDFA68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FFC53" w14:textId="6E7065CA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04DFC580" w14:textId="77777777" w:rsidTr="001F2F6A">
        <w:tc>
          <w:tcPr>
            <w:tcW w:w="568" w:type="dxa"/>
            <w:vAlign w:val="center"/>
          </w:tcPr>
          <w:p w14:paraId="5CBFAE99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14:paraId="409A1D57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Tomaszowie Mazowieckim</w:t>
            </w:r>
          </w:p>
          <w:p w14:paraId="736472D0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Spalska 103/105</w:t>
            </w:r>
          </w:p>
          <w:p w14:paraId="6F957817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7-200 Tomaszów Mazowiecki</w:t>
            </w:r>
          </w:p>
        </w:tc>
        <w:tc>
          <w:tcPr>
            <w:tcW w:w="1701" w:type="dxa"/>
            <w:vAlign w:val="center"/>
          </w:tcPr>
          <w:p w14:paraId="20397185" w14:textId="34C11D90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542D0529" w14:textId="609DC91E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2BEB02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55E381E5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3FB03B0" w14:textId="59159ADC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3EBED1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C93415" w14:textId="727C43B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786783AC" w14:textId="77777777" w:rsidTr="001F2F6A">
        <w:tc>
          <w:tcPr>
            <w:tcW w:w="568" w:type="dxa"/>
            <w:vAlign w:val="center"/>
          </w:tcPr>
          <w:p w14:paraId="17A87800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14:paraId="351049D4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Wieluniu</w:t>
            </w:r>
          </w:p>
          <w:p w14:paraId="4CED1BD6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Sieradzka 70</w:t>
            </w:r>
          </w:p>
          <w:p w14:paraId="3F51C812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8-300 Wieluń</w:t>
            </w:r>
          </w:p>
        </w:tc>
        <w:tc>
          <w:tcPr>
            <w:tcW w:w="1701" w:type="dxa"/>
            <w:vAlign w:val="center"/>
          </w:tcPr>
          <w:p w14:paraId="56B3E267" w14:textId="6F97F234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3F752086" w14:textId="56C4CB30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6D812F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0301AD03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5703C2" w14:textId="2CE2D1B3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C4A4121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F38281C" w14:textId="162B0ACE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62823AD5" w14:textId="77777777" w:rsidTr="001F2F6A">
        <w:tc>
          <w:tcPr>
            <w:tcW w:w="568" w:type="dxa"/>
            <w:vAlign w:val="center"/>
          </w:tcPr>
          <w:p w14:paraId="363364F5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14:paraId="6CB4CE10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Wieruszowie</w:t>
            </w:r>
          </w:p>
          <w:p w14:paraId="6F522B74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Kępińska 1</w:t>
            </w:r>
          </w:p>
          <w:p w14:paraId="3E59F3DB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8-400 Wieruszów</w:t>
            </w:r>
          </w:p>
        </w:tc>
        <w:tc>
          <w:tcPr>
            <w:tcW w:w="1701" w:type="dxa"/>
            <w:vAlign w:val="center"/>
          </w:tcPr>
          <w:p w14:paraId="27DEFA6A" w14:textId="3333AD60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1BECF5FF" w14:textId="4E016DD2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A5FE84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372207B6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F8EB167" w14:textId="14938976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6F6AFE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387F8F" w14:textId="17B13C9F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5F3838ED" w14:textId="77777777" w:rsidTr="001F2F6A">
        <w:tc>
          <w:tcPr>
            <w:tcW w:w="568" w:type="dxa"/>
            <w:vAlign w:val="center"/>
          </w:tcPr>
          <w:p w14:paraId="3917EBD3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14:paraId="65BECD73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Zduńskiej Woli</w:t>
            </w:r>
          </w:p>
          <w:p w14:paraId="63DC9FC6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Pl. Wolności 20</w:t>
            </w:r>
          </w:p>
          <w:p w14:paraId="21EA5775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8-220 Zduńska Wola</w:t>
            </w:r>
          </w:p>
        </w:tc>
        <w:tc>
          <w:tcPr>
            <w:tcW w:w="1701" w:type="dxa"/>
            <w:vAlign w:val="center"/>
          </w:tcPr>
          <w:p w14:paraId="2A2DE87B" w14:textId="608F18B6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3629E5E4" w14:textId="3039884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653320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4566F731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A25DEDB" w14:textId="7B0D27A4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65101C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3476F" w14:textId="1E6853D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08382C14" w14:textId="77777777" w:rsidTr="001F2F6A">
        <w:tc>
          <w:tcPr>
            <w:tcW w:w="568" w:type="dxa"/>
            <w:vAlign w:val="center"/>
          </w:tcPr>
          <w:p w14:paraId="0AECC081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14:paraId="37A1D7A0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Biuro Powiatowe ARiMR w Aleksandrowie Łódzkim</w:t>
            </w:r>
          </w:p>
          <w:p w14:paraId="56D9E8E5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ul. Ściegiennego 4</w:t>
            </w:r>
          </w:p>
          <w:p w14:paraId="00C875E2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5-070 Aleksandrów Łódzki</w:t>
            </w:r>
          </w:p>
        </w:tc>
        <w:tc>
          <w:tcPr>
            <w:tcW w:w="1701" w:type="dxa"/>
            <w:vAlign w:val="center"/>
          </w:tcPr>
          <w:p w14:paraId="32B82AEA" w14:textId="6CB3D9FA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środa, piątek</w:t>
            </w:r>
          </w:p>
        </w:tc>
        <w:tc>
          <w:tcPr>
            <w:tcW w:w="1984" w:type="dxa"/>
          </w:tcPr>
          <w:p w14:paraId="255F06AA" w14:textId="3E3C849C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8F7E00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20E1ADF7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CDBA45E" w14:textId="42B6AC20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FF7E78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3D5023" w14:textId="7727D411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412E7842" w14:textId="77777777" w:rsidTr="001F2F6A">
        <w:tc>
          <w:tcPr>
            <w:tcW w:w="568" w:type="dxa"/>
            <w:vAlign w:val="center"/>
          </w:tcPr>
          <w:p w14:paraId="6DFFBB2D" w14:textId="77777777" w:rsidR="001F2F6A" w:rsidRPr="00A8158E" w:rsidRDefault="001F2F6A" w:rsidP="001F2F6A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14:paraId="06BCAB3B" w14:textId="0C0577EE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Łódzki</w:t>
            </w:r>
            <w:r w:rsidRPr="00A8158E">
              <w:rPr>
                <w:rFonts w:asciiTheme="minorHAnsi" w:hAnsiTheme="minorHAnsi" w:cstheme="minorHAnsi"/>
              </w:rPr>
              <w:t xml:space="preserve"> Oddział Regionalny </w:t>
            </w:r>
            <w:r>
              <w:rPr>
                <w:rFonts w:asciiTheme="minorHAnsi" w:hAnsiTheme="minorHAnsi" w:cstheme="minorHAnsi"/>
              </w:rPr>
              <w:t xml:space="preserve"> ARiMR</w:t>
            </w:r>
          </w:p>
          <w:p w14:paraId="0F01AFE8" w14:textId="77777777" w:rsidR="001F2F6A" w:rsidRPr="00A8158E" w:rsidRDefault="001F2F6A" w:rsidP="001F2F6A">
            <w:pPr>
              <w:spacing w:after="0"/>
              <w:rPr>
                <w:rFonts w:asciiTheme="minorHAnsi" w:hAnsiTheme="minorHAnsi" w:cstheme="minorHAnsi"/>
              </w:rPr>
            </w:pPr>
            <w:r w:rsidRPr="00A8158E">
              <w:rPr>
                <w:rFonts w:asciiTheme="minorHAnsi" w:hAnsiTheme="minorHAnsi" w:cstheme="minorHAnsi"/>
              </w:rPr>
              <w:t>al. Piłsudskiego 84</w:t>
            </w:r>
          </w:p>
          <w:p w14:paraId="4EC616F8" w14:textId="77777777" w:rsidR="001F2F6A" w:rsidRPr="00A8158E" w:rsidRDefault="001F2F6A" w:rsidP="001F2F6A">
            <w:pPr>
              <w:pStyle w:val="Akapitzlist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92-202 Łódź</w:t>
            </w:r>
          </w:p>
        </w:tc>
        <w:tc>
          <w:tcPr>
            <w:tcW w:w="1701" w:type="dxa"/>
            <w:vAlign w:val="center"/>
          </w:tcPr>
          <w:p w14:paraId="3850EDFA" w14:textId="4ABE402F" w:rsidR="001F2F6A" w:rsidRPr="001F2F6A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F2F6A">
              <w:rPr>
                <w:rFonts w:asciiTheme="minorHAnsi" w:hAnsiTheme="minorHAnsi" w:cstheme="minorHAnsi"/>
                <w:sz w:val="20"/>
                <w:szCs w:val="20"/>
              </w:rPr>
              <w:t>poniedziałek, wtorek, środa, czwartek, piątek</w:t>
            </w:r>
          </w:p>
        </w:tc>
        <w:tc>
          <w:tcPr>
            <w:tcW w:w="1984" w:type="dxa"/>
          </w:tcPr>
          <w:p w14:paraId="206C1112" w14:textId="5E532F78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D7A55F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985" w:type="dxa"/>
            <w:vAlign w:val="center"/>
          </w:tcPr>
          <w:p w14:paraId="27F01271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000464D" w14:textId="74F610AD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AB6AA2A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95DC3A" w14:textId="5DA3A9D1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2F6A" w14:paraId="6741DB07" w14:textId="77777777" w:rsidTr="007A6F93">
        <w:trPr>
          <w:trHeight w:val="437"/>
        </w:trPr>
        <w:tc>
          <w:tcPr>
            <w:tcW w:w="7513" w:type="dxa"/>
            <w:gridSpan w:val="5"/>
            <w:vAlign w:val="center"/>
          </w:tcPr>
          <w:p w14:paraId="2EC857FD" w14:textId="13C6726E" w:rsidR="001F2F6A" w:rsidRPr="00A8158E" w:rsidRDefault="001F2F6A" w:rsidP="001F2F6A">
            <w:pPr>
              <w:pStyle w:val="Akapitzlist"/>
              <w:ind w:left="0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RAZEM:</w:t>
            </w:r>
          </w:p>
        </w:tc>
        <w:tc>
          <w:tcPr>
            <w:tcW w:w="1985" w:type="dxa"/>
          </w:tcPr>
          <w:p w14:paraId="56E460D9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26439CE" w14:textId="77777777" w:rsidR="001F2F6A" w:rsidRPr="00A8158E" w:rsidRDefault="001F2F6A" w:rsidP="001F2F6A">
            <w:pPr>
              <w:pStyle w:val="Akapitzlist"/>
              <w:spacing w:after="40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158E">
              <w:rPr>
                <w:rFonts w:asciiTheme="minorHAnsi" w:hAnsiTheme="minorHAnsi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559" w:type="dxa"/>
          </w:tcPr>
          <w:p w14:paraId="458723B3" w14:textId="77777777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A0A4690" w14:textId="7CAAF508" w:rsidR="001F2F6A" w:rsidRPr="00A8158E" w:rsidRDefault="001F2F6A" w:rsidP="001F2F6A">
            <w:pPr>
              <w:pStyle w:val="Akapitzlist"/>
              <w:spacing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162DD90" w14:textId="77777777" w:rsidR="00BF1857" w:rsidRPr="00910216" w:rsidRDefault="00BF1857" w:rsidP="001F2F6A">
      <w:pPr>
        <w:spacing w:before="20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Oświadczam/my</w:t>
      </w:r>
      <w:r>
        <w:rPr>
          <w:rFonts w:asciiTheme="minorHAnsi" w:hAnsiTheme="minorHAnsi" w:cstheme="minorHAnsi"/>
          <w:bCs/>
          <w:iCs/>
          <w:sz w:val="20"/>
          <w:szCs w:val="20"/>
        </w:rPr>
        <w:t>*</w:t>
      </w:r>
      <w:r w:rsidRPr="00910216">
        <w:rPr>
          <w:rFonts w:asciiTheme="minorHAnsi" w:hAnsiTheme="minorHAnsi" w:cstheme="minorHAnsi"/>
          <w:bCs/>
          <w:iCs/>
          <w:sz w:val="20"/>
          <w:szCs w:val="20"/>
        </w:rPr>
        <w:t>, że:</w:t>
      </w:r>
    </w:p>
    <w:p w14:paraId="48DAA0E6" w14:textId="7A0BA69C" w:rsidR="00BF1857" w:rsidRPr="00910216" w:rsidRDefault="00BF1857" w:rsidP="00BF185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theme="minorHAnsi"/>
          <w:bCs/>
          <w:iCs/>
          <w:sz w:val="20"/>
          <w:szCs w:val="20"/>
        </w:rPr>
        <w:t xml:space="preserve">Akceptujemy wymagania określone w Zaproszeniu oraz załącznikach i nie wnosimy do nich żadnych zastrzeżeń. </w:t>
      </w:r>
    </w:p>
    <w:p w14:paraId="065B6B41" w14:textId="77777777" w:rsidR="00BF1857" w:rsidRPr="00910216" w:rsidRDefault="00BF1857" w:rsidP="00BF185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Pozyskaliśmy wszystkie informacje pozwalające na sporządzenie oferty i wykonanie w/w zamówienia.</w:t>
      </w:r>
    </w:p>
    <w:p w14:paraId="7C2E576E" w14:textId="2486970E" w:rsidR="00BF1857" w:rsidRPr="00910216" w:rsidRDefault="00BF1857" w:rsidP="00BF185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 xml:space="preserve">Uważamy się za związanych niniejszą ofertą przez okres </w:t>
      </w:r>
      <w:r>
        <w:rPr>
          <w:rFonts w:asciiTheme="minorHAnsi" w:hAnsiTheme="minorHAnsi" w:cstheme="minorHAnsi"/>
          <w:bCs/>
          <w:iCs/>
          <w:sz w:val="20"/>
          <w:szCs w:val="20"/>
        </w:rPr>
        <w:t>3</w:t>
      </w:r>
      <w:r w:rsidRPr="00910216">
        <w:rPr>
          <w:rFonts w:asciiTheme="minorHAnsi" w:hAnsiTheme="minorHAnsi" w:cstheme="minorHAnsi"/>
          <w:bCs/>
          <w:iCs/>
          <w:sz w:val="20"/>
          <w:szCs w:val="20"/>
        </w:rPr>
        <w:t>0 dni.</w:t>
      </w:r>
    </w:p>
    <w:p w14:paraId="18DD075B" w14:textId="0F9CF904" w:rsidR="00BF1857" w:rsidRPr="000225F6" w:rsidRDefault="00BF1857" w:rsidP="00BF185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10216">
        <w:rPr>
          <w:rFonts w:asciiTheme="minorHAnsi" w:hAnsiTheme="minorHAnsi" w:cstheme="minorHAnsi"/>
          <w:bCs/>
          <w:iCs/>
          <w:sz w:val="20"/>
          <w:szCs w:val="20"/>
        </w:rPr>
        <w:t>W przypadku udzielenia z</w:t>
      </w:r>
      <w:r w:rsidR="001A757A">
        <w:rPr>
          <w:rFonts w:asciiTheme="minorHAnsi" w:hAnsiTheme="minorHAnsi" w:cstheme="minorHAnsi"/>
          <w:bCs/>
          <w:iCs/>
          <w:sz w:val="20"/>
          <w:szCs w:val="20"/>
        </w:rPr>
        <w:t>amówienia, zobowiązujemy się do</w:t>
      </w:r>
      <w:r w:rsidRPr="00910216">
        <w:rPr>
          <w:rFonts w:asciiTheme="minorHAnsi" w:hAnsiTheme="minorHAnsi" w:cstheme="minorHAnsi"/>
          <w:sz w:val="20"/>
        </w:rPr>
        <w:t xml:space="preserve"> realizacji usługi w terminie</w:t>
      </w:r>
      <w:r>
        <w:rPr>
          <w:rFonts w:asciiTheme="minorHAnsi" w:hAnsiTheme="minorHAnsi" w:cstheme="minorHAnsi"/>
          <w:sz w:val="20"/>
        </w:rPr>
        <w:t xml:space="preserve"> </w:t>
      </w:r>
      <w:r w:rsidRPr="000225F6">
        <w:rPr>
          <w:rFonts w:asciiTheme="minorHAnsi" w:hAnsiTheme="minorHAnsi" w:cstheme="minorHAnsi"/>
          <w:sz w:val="20"/>
        </w:rPr>
        <w:t xml:space="preserve">wskazanym w </w:t>
      </w:r>
      <w:r>
        <w:rPr>
          <w:rFonts w:asciiTheme="minorHAnsi" w:hAnsiTheme="minorHAnsi" w:cstheme="minorHAnsi"/>
          <w:sz w:val="20"/>
        </w:rPr>
        <w:t>Zaproszeniu.</w:t>
      </w:r>
      <w:r w:rsidRPr="00910216">
        <w:rPr>
          <w:rFonts w:asciiTheme="minorHAnsi" w:hAnsiTheme="minorHAnsi" w:cstheme="minorHAnsi"/>
          <w:b/>
          <w:sz w:val="20"/>
        </w:rPr>
        <w:t xml:space="preserve"> </w:t>
      </w:r>
    </w:p>
    <w:p w14:paraId="726FF337" w14:textId="154434B5" w:rsidR="00BF1857" w:rsidRPr="00BF1857" w:rsidRDefault="00BF1857" w:rsidP="00BF185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0225F6">
        <w:rPr>
          <w:rFonts w:asciiTheme="minorHAnsi" w:hAnsiTheme="minorHAnsi" w:cstheme="minorHAnsi"/>
          <w:i/>
          <w:sz w:val="20"/>
          <w:szCs w:val="20"/>
        </w:rPr>
        <w:t>Jesteśmy podatnikiem podatku VAT, posiadamy numer NIP i jeste</w:t>
      </w:r>
      <w:r>
        <w:rPr>
          <w:rFonts w:asciiTheme="minorHAnsi" w:hAnsiTheme="minorHAnsi" w:cstheme="minorHAnsi"/>
          <w:i/>
          <w:sz w:val="20"/>
          <w:szCs w:val="20"/>
        </w:rPr>
        <w:t xml:space="preserve">śmy upoważnieni do wystawiania </w:t>
      </w:r>
      <w:r w:rsidRPr="000225F6">
        <w:rPr>
          <w:rFonts w:asciiTheme="minorHAnsi" w:hAnsiTheme="minorHAnsi" w:cstheme="minorHAnsi"/>
          <w:i/>
          <w:sz w:val="20"/>
          <w:szCs w:val="20"/>
        </w:rPr>
        <w:t>i otrzymywania faktur VAT.</w:t>
      </w:r>
    </w:p>
    <w:p w14:paraId="2A950C59" w14:textId="380CE44C" w:rsidR="00BF1857" w:rsidRPr="00BF1857" w:rsidRDefault="00BF1857" w:rsidP="00BF185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BF1857">
        <w:rPr>
          <w:rFonts w:asciiTheme="minorHAnsi" w:hAnsiTheme="minorHAnsi" w:cstheme="minorHAnsi"/>
          <w:sz w:val="20"/>
          <w:szCs w:val="20"/>
        </w:rPr>
        <w:t>Do</w:t>
      </w:r>
      <w:r>
        <w:rPr>
          <w:rFonts w:asciiTheme="minorHAnsi" w:hAnsiTheme="minorHAnsi" w:cstheme="minorHAnsi"/>
          <w:sz w:val="20"/>
          <w:szCs w:val="20"/>
        </w:rPr>
        <w:t xml:space="preserve"> oferty załączamy </w:t>
      </w:r>
      <w:r w:rsidRPr="009F3568">
        <w:rPr>
          <w:rFonts w:asciiTheme="minorHAnsi" w:hAnsiTheme="minorHAnsi" w:cstheme="minorHAnsi"/>
          <w:b/>
          <w:sz w:val="22"/>
          <w:szCs w:val="20"/>
        </w:rPr>
        <w:t>projekt umowy na świadczenie usług z uwzględnieniem istotnych postanowień dla stron w treści umowy.</w:t>
      </w:r>
    </w:p>
    <w:p w14:paraId="4BD277EC" w14:textId="6457F581" w:rsidR="00BF1857" w:rsidRPr="000225F6" w:rsidRDefault="00BF1857" w:rsidP="00BF1857">
      <w:pPr>
        <w:pStyle w:val="Akapitzlist"/>
        <w:numPr>
          <w:ilvl w:val="0"/>
          <w:numId w:val="13"/>
        </w:numPr>
        <w:spacing w:line="276" w:lineRule="auto"/>
        <w:ind w:left="357" w:hanging="35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Zapoznaliśmy się z Klauzulą informacyjną</w:t>
      </w:r>
      <w:r w:rsidRPr="00DD247C">
        <w:rPr>
          <w:rFonts w:asciiTheme="minorHAnsi" w:hAnsiTheme="minorHAnsi" w:cs="Arial"/>
          <w:sz w:val="20"/>
          <w:szCs w:val="20"/>
        </w:rPr>
        <w:t xml:space="preserve"> </w:t>
      </w:r>
      <w:r>
        <w:rPr>
          <w:rFonts w:asciiTheme="minorHAnsi" w:hAnsiTheme="minorHAnsi" w:cs="Arial"/>
          <w:sz w:val="20"/>
          <w:szCs w:val="20"/>
        </w:rPr>
        <w:t>stanowiąca Załącznik nr 4</w:t>
      </w:r>
      <w:r w:rsidRPr="00DD247C">
        <w:rPr>
          <w:rFonts w:asciiTheme="minorHAnsi" w:hAnsiTheme="minorHAnsi" w:cs="Arial"/>
          <w:sz w:val="20"/>
          <w:szCs w:val="20"/>
        </w:rPr>
        <w:t xml:space="preserve"> do Zaproszenia oraz</w:t>
      </w:r>
      <w:r w:rsidRPr="00DD247C">
        <w:rPr>
          <w:rFonts w:asciiTheme="minorHAnsi" w:hAnsiTheme="minorHAnsi" w:cs="Arial"/>
          <w:i/>
          <w:sz w:val="20"/>
          <w:szCs w:val="20"/>
        </w:rPr>
        <w:t xml:space="preserve"> z</w:t>
      </w:r>
      <w:r w:rsidRPr="00DD247C">
        <w:rPr>
          <w:rFonts w:asciiTheme="minorHAnsi" w:hAnsiTheme="minorHAnsi" w:cstheme="minorHAnsi"/>
          <w:sz w:val="20"/>
          <w:szCs w:val="20"/>
        </w:rPr>
        <w:t xml:space="preserve">obowiązujemy się do przestrzegania przy udziale w niniejszym postępowaniu i wykonywaniu otrzymanego zlecenia przepisów Rozporządzenia Parlamentu Europejskiego i Rady (UE) 2016/679 z dnia 27 kwietnia 2016 r. </w:t>
      </w:r>
      <w:r w:rsidRPr="00DD247C">
        <w:rPr>
          <w:rFonts w:asciiTheme="minorHAnsi" w:hAnsiTheme="minorHAnsi" w:cstheme="minorHAnsi"/>
          <w:i/>
          <w:iCs/>
          <w:sz w:val="20"/>
          <w:szCs w:val="20"/>
        </w:rPr>
        <w:t xml:space="preserve">w sprawie ochrony osób fizycznych w związku z przetwarzaniem danych osobowych i w sprawie swobodnego przepływu takich danych oraz uchylenia dyrektywy 95/46/WE </w:t>
      </w:r>
      <w:r w:rsidRPr="00DD247C">
        <w:rPr>
          <w:rFonts w:asciiTheme="minorHAnsi" w:hAnsiTheme="minorHAnsi" w:cstheme="minorHAnsi"/>
          <w:sz w:val="20"/>
          <w:szCs w:val="20"/>
        </w:rPr>
        <w:t xml:space="preserve">(ogólne rozporządzenie o ochronie danych) </w:t>
      </w:r>
      <w:r>
        <w:rPr>
          <w:rFonts w:asciiTheme="minorHAnsi" w:hAnsiTheme="minorHAnsi" w:cstheme="minorHAnsi"/>
          <w:sz w:val="20"/>
          <w:szCs w:val="20"/>
        </w:rPr>
        <w:br/>
      </w:r>
      <w:r w:rsidRPr="00DD247C">
        <w:rPr>
          <w:rFonts w:asciiTheme="minorHAnsi" w:hAnsiTheme="minorHAnsi" w:cstheme="minorHAnsi"/>
          <w:sz w:val="20"/>
          <w:szCs w:val="20"/>
        </w:rPr>
        <w:t>(Dz. Urz. UE L 119 z 04.05.2016, str. 1 oraz Dz. Urz. UE L 127 z 23.05.2018, str. 2) ora</w:t>
      </w:r>
      <w:r>
        <w:rPr>
          <w:rFonts w:asciiTheme="minorHAnsi" w:hAnsiTheme="minorHAnsi" w:cstheme="minorHAnsi"/>
          <w:sz w:val="20"/>
          <w:szCs w:val="20"/>
        </w:rPr>
        <w:t xml:space="preserve">z przepisów krajowych wydanych </w:t>
      </w:r>
      <w:r w:rsidRPr="00DD247C">
        <w:rPr>
          <w:rFonts w:asciiTheme="minorHAnsi" w:hAnsiTheme="minorHAnsi" w:cstheme="minorHAnsi"/>
          <w:sz w:val="20"/>
          <w:szCs w:val="20"/>
        </w:rPr>
        <w:t>w związku z ogólnym rozporządzeniem o ochronie danych, zwanym dalej: „RODO”.</w:t>
      </w:r>
    </w:p>
    <w:p w14:paraId="644F64C9" w14:textId="77777777" w:rsidR="00BF1857" w:rsidRDefault="00BF1857" w:rsidP="00BF1857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4DA5ADF" w14:textId="77777777" w:rsidR="00BF1857" w:rsidRDefault="00BF1857" w:rsidP="00BF1857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7DCED69" w14:textId="77777777" w:rsidR="00BF1857" w:rsidRDefault="00BF1857" w:rsidP="00BF1857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518CAB29" w14:textId="77777777" w:rsidR="00BF1857" w:rsidRDefault="00BF1857" w:rsidP="00BF1857">
      <w:pP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bCs/>
          <w:iCs/>
          <w:sz w:val="20"/>
          <w:szCs w:val="20"/>
        </w:rPr>
      </w:pPr>
    </w:p>
    <w:p w14:paraId="1C8F31D1" w14:textId="77777777" w:rsidR="00BF1857" w:rsidRPr="006E5406" w:rsidRDefault="00BF1857" w:rsidP="00BF1857">
      <w:pPr>
        <w:spacing w:after="0"/>
        <w:jc w:val="right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>……………………………………….</w:t>
      </w:r>
      <w:r w:rsidRPr="006E5406">
        <w:rPr>
          <w:rFonts w:asciiTheme="minorHAnsi" w:hAnsiTheme="minorHAnsi" w:cstheme="minorHAnsi"/>
          <w:sz w:val="18"/>
        </w:rPr>
        <w:t>…………………………………………………………………………</w:t>
      </w:r>
    </w:p>
    <w:p w14:paraId="3C76E44F" w14:textId="50E6353C" w:rsidR="00BF1857" w:rsidRPr="00DF0D7E" w:rsidRDefault="00BF1857" w:rsidP="00BF1857">
      <w:pPr>
        <w:spacing w:after="0"/>
        <w:jc w:val="center"/>
        <w:rPr>
          <w:rFonts w:asciiTheme="minorHAnsi" w:hAnsiTheme="minorHAnsi" w:cstheme="minorHAnsi"/>
          <w:sz w:val="18"/>
        </w:rPr>
      </w:pPr>
      <w:r>
        <w:rPr>
          <w:rFonts w:asciiTheme="minorHAnsi" w:hAnsiTheme="minorHAnsi" w:cstheme="minorHAnsi"/>
          <w:sz w:val="18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</w:r>
      <w:r>
        <w:rPr>
          <w:rFonts w:asciiTheme="minorHAnsi" w:hAnsiTheme="minorHAnsi" w:cstheme="minorHAnsi"/>
          <w:sz w:val="18"/>
        </w:rPr>
        <w:tab/>
        <w:t xml:space="preserve">  </w:t>
      </w:r>
      <w:r w:rsidRPr="006E5406">
        <w:rPr>
          <w:rFonts w:asciiTheme="minorHAnsi" w:hAnsiTheme="minorHAnsi" w:cstheme="minorHAnsi"/>
          <w:sz w:val="18"/>
        </w:rPr>
        <w:t xml:space="preserve"> /podpis i pieczątka </w:t>
      </w:r>
      <w:r>
        <w:rPr>
          <w:rFonts w:asciiTheme="minorHAnsi" w:hAnsiTheme="minorHAnsi" w:cstheme="minorHAnsi"/>
          <w:sz w:val="18"/>
        </w:rPr>
        <w:t>Wykonawcy</w:t>
      </w:r>
      <w:r w:rsidRPr="006E5406">
        <w:rPr>
          <w:rFonts w:asciiTheme="minorHAnsi" w:hAnsiTheme="minorHAnsi" w:cstheme="minorHAnsi"/>
          <w:sz w:val="18"/>
        </w:rPr>
        <w:t xml:space="preserve"> lub upoważnionego przedstawiciela/</w:t>
      </w:r>
    </w:p>
    <w:p w14:paraId="434DEB9A" w14:textId="77777777" w:rsidR="00BF1857" w:rsidRDefault="00BF1857" w:rsidP="006B3C72">
      <w:pPr>
        <w:widowControl w:val="0"/>
        <w:spacing w:after="0" w:line="480" w:lineRule="auto"/>
        <w:ind w:right="-318"/>
        <w:jc w:val="both"/>
        <w:rPr>
          <w:rFonts w:asciiTheme="minorHAnsi" w:hAnsiTheme="minorHAnsi" w:cs="Arial"/>
          <w:b/>
          <w:szCs w:val="18"/>
        </w:rPr>
      </w:pPr>
    </w:p>
    <w:p w14:paraId="1F54558E" w14:textId="77777777" w:rsidR="00BF1857" w:rsidRDefault="00BF1857" w:rsidP="006B3C72">
      <w:pPr>
        <w:widowControl w:val="0"/>
        <w:spacing w:after="0" w:line="480" w:lineRule="auto"/>
        <w:ind w:right="-318"/>
        <w:jc w:val="both"/>
        <w:rPr>
          <w:rFonts w:asciiTheme="minorHAnsi" w:hAnsiTheme="minorHAnsi" w:cs="Arial"/>
          <w:b/>
          <w:szCs w:val="18"/>
        </w:rPr>
      </w:pPr>
    </w:p>
    <w:p w14:paraId="6601D5D2" w14:textId="77777777" w:rsidR="00C04E37" w:rsidRDefault="006B3C72" w:rsidP="00C04E37">
      <w:pPr>
        <w:widowControl w:val="0"/>
        <w:autoSpaceDE w:val="0"/>
        <w:spacing w:after="0" w:line="240" w:lineRule="auto"/>
        <w:ind w:left="8789" w:hanging="8789"/>
        <w:jc w:val="both"/>
        <w:rPr>
          <w:rFonts w:asciiTheme="minorHAnsi" w:hAnsiTheme="minorHAnsi" w:cs="Arial"/>
          <w:bCs/>
          <w:sz w:val="18"/>
          <w:szCs w:val="18"/>
        </w:rPr>
      </w:pPr>
      <w:r w:rsidRPr="00A17A4A">
        <w:rPr>
          <w:rFonts w:asciiTheme="minorHAnsi" w:hAnsiTheme="minorHAnsi" w:cs="Arial"/>
          <w:b/>
          <w:bCs/>
          <w:sz w:val="18"/>
          <w:szCs w:val="18"/>
        </w:rPr>
        <w:tab/>
      </w:r>
      <w:r w:rsidRPr="00A17A4A">
        <w:rPr>
          <w:rFonts w:asciiTheme="minorHAnsi" w:hAnsiTheme="minorHAnsi" w:cs="Arial"/>
          <w:bCs/>
          <w:sz w:val="18"/>
          <w:szCs w:val="18"/>
        </w:rPr>
        <w:tab/>
      </w:r>
      <w:r w:rsidRPr="00A17A4A">
        <w:rPr>
          <w:rFonts w:asciiTheme="minorHAnsi" w:hAnsiTheme="minorHAnsi" w:cs="Arial"/>
          <w:bCs/>
          <w:sz w:val="18"/>
          <w:szCs w:val="18"/>
        </w:rPr>
        <w:tab/>
      </w:r>
      <w:r w:rsidRPr="00A17A4A">
        <w:rPr>
          <w:rFonts w:asciiTheme="minorHAnsi" w:hAnsiTheme="minorHAnsi" w:cs="Arial"/>
          <w:bCs/>
          <w:sz w:val="18"/>
          <w:szCs w:val="18"/>
        </w:rPr>
        <w:tab/>
      </w:r>
      <w:r w:rsidRPr="00A17A4A">
        <w:rPr>
          <w:rFonts w:asciiTheme="minorHAnsi" w:hAnsiTheme="minorHAnsi" w:cs="Arial"/>
          <w:bCs/>
          <w:sz w:val="18"/>
          <w:szCs w:val="18"/>
        </w:rPr>
        <w:tab/>
      </w:r>
    </w:p>
    <w:p w14:paraId="70B46959" w14:textId="77777777" w:rsidR="00C04E37" w:rsidRDefault="00C04E37" w:rsidP="00C04E37">
      <w:pPr>
        <w:widowControl w:val="0"/>
        <w:autoSpaceDE w:val="0"/>
        <w:spacing w:after="0" w:line="240" w:lineRule="auto"/>
        <w:ind w:left="8789" w:hanging="8789"/>
        <w:jc w:val="both"/>
        <w:rPr>
          <w:rFonts w:asciiTheme="minorHAnsi" w:hAnsiTheme="minorHAnsi" w:cs="Arial"/>
          <w:bCs/>
          <w:sz w:val="18"/>
          <w:szCs w:val="18"/>
        </w:rPr>
      </w:pPr>
    </w:p>
    <w:p w14:paraId="61269996" w14:textId="77777777" w:rsidR="00C04E37" w:rsidRDefault="00C04E37" w:rsidP="00C04E37">
      <w:pPr>
        <w:widowControl w:val="0"/>
        <w:autoSpaceDE w:val="0"/>
        <w:spacing w:after="0" w:line="240" w:lineRule="auto"/>
        <w:ind w:left="8789" w:hanging="8789"/>
        <w:jc w:val="both"/>
        <w:rPr>
          <w:rFonts w:asciiTheme="minorHAnsi" w:hAnsiTheme="minorHAnsi" w:cs="Arial"/>
          <w:bCs/>
          <w:sz w:val="18"/>
          <w:szCs w:val="18"/>
        </w:rPr>
      </w:pPr>
    </w:p>
    <w:p w14:paraId="24ACBC67" w14:textId="77777777" w:rsidR="00C04E37" w:rsidRDefault="00C04E37" w:rsidP="00C04E37">
      <w:pPr>
        <w:widowControl w:val="0"/>
        <w:autoSpaceDE w:val="0"/>
        <w:spacing w:after="0" w:line="240" w:lineRule="auto"/>
        <w:ind w:left="8789" w:hanging="8789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C3D468E" w14:textId="77777777" w:rsidR="00C04E37" w:rsidRDefault="00C04E37" w:rsidP="00C04E37">
      <w:pPr>
        <w:widowControl w:val="0"/>
        <w:autoSpaceDE w:val="0"/>
        <w:spacing w:after="0" w:line="240" w:lineRule="auto"/>
        <w:ind w:left="8789" w:hanging="8789"/>
        <w:jc w:val="both"/>
        <w:rPr>
          <w:rFonts w:asciiTheme="minorHAnsi" w:hAnsiTheme="minorHAnsi" w:cs="Arial"/>
          <w:bCs/>
          <w:sz w:val="18"/>
          <w:szCs w:val="18"/>
        </w:rPr>
      </w:pPr>
    </w:p>
    <w:p w14:paraId="76A15005" w14:textId="6568402D" w:rsidR="006B3C72" w:rsidRPr="00A17A4A" w:rsidRDefault="00C04E37" w:rsidP="00BF1857">
      <w:pPr>
        <w:widowControl w:val="0"/>
        <w:autoSpaceDE w:val="0"/>
        <w:spacing w:after="0" w:line="240" w:lineRule="auto"/>
        <w:ind w:left="11057" w:hanging="11057"/>
        <w:jc w:val="both"/>
        <w:rPr>
          <w:rFonts w:asciiTheme="minorHAnsi" w:hAnsiTheme="minorHAnsi" w:cs="Arial"/>
          <w:bCs/>
          <w:i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 </w:t>
      </w:r>
      <w:r w:rsidR="006B3C72" w:rsidRPr="00A17A4A">
        <w:rPr>
          <w:rFonts w:asciiTheme="minorHAnsi" w:hAnsiTheme="minorHAnsi" w:cs="Arial"/>
          <w:bCs/>
          <w:sz w:val="18"/>
          <w:szCs w:val="18"/>
        </w:rPr>
        <w:tab/>
      </w:r>
      <w:r w:rsidR="006B3C72" w:rsidRPr="00A17A4A">
        <w:rPr>
          <w:rFonts w:asciiTheme="minorHAnsi" w:hAnsiTheme="minorHAnsi" w:cs="Arial"/>
          <w:bCs/>
          <w:sz w:val="18"/>
          <w:szCs w:val="18"/>
        </w:rPr>
        <w:tab/>
      </w:r>
      <w:r w:rsidR="006B3C72" w:rsidRPr="00A17A4A">
        <w:rPr>
          <w:rFonts w:asciiTheme="minorHAnsi" w:hAnsiTheme="minorHAnsi" w:cs="Arial"/>
          <w:bCs/>
          <w:sz w:val="18"/>
          <w:szCs w:val="18"/>
        </w:rPr>
        <w:tab/>
      </w:r>
      <w:r w:rsidR="006B3C72" w:rsidRPr="00A17A4A">
        <w:rPr>
          <w:rFonts w:asciiTheme="minorHAnsi" w:hAnsiTheme="minorHAnsi" w:cs="Arial"/>
          <w:bCs/>
          <w:sz w:val="18"/>
          <w:szCs w:val="18"/>
        </w:rPr>
        <w:tab/>
        <w:t xml:space="preserve">              </w:t>
      </w:r>
      <w:r w:rsidR="006B3C72" w:rsidRPr="00A17A4A">
        <w:rPr>
          <w:rFonts w:asciiTheme="minorHAnsi" w:hAnsiTheme="minorHAnsi" w:cs="Arial"/>
          <w:bCs/>
          <w:sz w:val="18"/>
          <w:szCs w:val="18"/>
        </w:rPr>
        <w:tab/>
        <w:t xml:space="preserve">                            </w:t>
      </w:r>
      <w:r>
        <w:rPr>
          <w:rFonts w:asciiTheme="minorHAnsi" w:hAnsiTheme="minorHAnsi" w:cs="Arial"/>
          <w:bCs/>
          <w:sz w:val="18"/>
          <w:szCs w:val="18"/>
        </w:rPr>
        <w:t xml:space="preserve">                       </w:t>
      </w:r>
    </w:p>
    <w:p w14:paraId="78CF0A4E" w14:textId="2388FFC0" w:rsidR="000A343B" w:rsidRPr="006812A9" w:rsidRDefault="00F35DD0" w:rsidP="006812A9">
      <w:pPr>
        <w:widowControl w:val="0"/>
        <w:autoSpaceDE w:val="0"/>
        <w:spacing w:after="0" w:line="240" w:lineRule="auto"/>
        <w:rPr>
          <w:rFonts w:asciiTheme="minorHAnsi" w:hAnsiTheme="minorHAnsi"/>
          <w:sz w:val="18"/>
          <w:szCs w:val="18"/>
        </w:rPr>
        <w:sectPr w:rsidR="000A343B" w:rsidRPr="006812A9" w:rsidSect="00A8158E">
          <w:headerReference w:type="default" r:id="rId8"/>
          <w:footerReference w:type="default" r:id="rId9"/>
          <w:pgSz w:w="16838" w:h="11906" w:orient="landscape"/>
          <w:pgMar w:top="1418" w:right="567" w:bottom="340" w:left="1418" w:header="709" w:footer="476" w:gutter="0"/>
          <w:cols w:space="708"/>
          <w:docGrid w:linePitch="360"/>
        </w:sectPr>
      </w:pPr>
      <w:r w:rsidRPr="00A17A4A">
        <w:rPr>
          <w:rFonts w:asciiTheme="minorHAnsi" w:hAnsiTheme="minorHAnsi" w:cs="Arial"/>
          <w:i/>
          <w:sz w:val="18"/>
          <w:szCs w:val="18"/>
        </w:rPr>
        <w:t>* N</w:t>
      </w:r>
      <w:r w:rsidR="006812A9">
        <w:rPr>
          <w:rFonts w:asciiTheme="minorHAnsi" w:hAnsiTheme="minorHAnsi" w:cs="Arial"/>
          <w:i/>
          <w:sz w:val="18"/>
          <w:szCs w:val="18"/>
        </w:rPr>
        <w:t>iepotrzebne skreślić lub usunąć</w:t>
      </w:r>
      <w:bookmarkStart w:id="0" w:name="_GoBack"/>
      <w:bookmarkEnd w:id="0"/>
    </w:p>
    <w:p w14:paraId="5F1F5B19" w14:textId="353CEA20" w:rsidR="00651AE4" w:rsidRPr="00DB0024" w:rsidRDefault="00651AE4" w:rsidP="00BF1857">
      <w:pPr>
        <w:spacing w:line="240" w:lineRule="auto"/>
        <w:ind w:right="650"/>
        <w:rPr>
          <w:rFonts w:asciiTheme="minorHAnsi" w:hAnsiTheme="minorHAnsi" w:cs="Arial"/>
          <w:b/>
          <w:sz w:val="20"/>
          <w:szCs w:val="20"/>
        </w:rPr>
      </w:pPr>
    </w:p>
    <w:sectPr w:rsidR="00651AE4" w:rsidRPr="00DB0024" w:rsidSect="00F44D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D8034" w14:textId="77777777" w:rsidR="00624246" w:rsidRDefault="00624246">
      <w:pPr>
        <w:spacing w:after="0" w:line="240" w:lineRule="auto"/>
      </w:pPr>
      <w:r>
        <w:separator/>
      </w:r>
    </w:p>
  </w:endnote>
  <w:endnote w:type="continuationSeparator" w:id="0">
    <w:p w14:paraId="0F96BADF" w14:textId="77777777" w:rsidR="00624246" w:rsidRDefault="00624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kerSignet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DD3BA" w14:textId="77777777" w:rsidR="00624246" w:rsidRDefault="00624246" w:rsidP="004806DD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B3049EF" w14:textId="51A4DBA8" w:rsidR="00624246" w:rsidRDefault="00624246" w:rsidP="009A47F0">
    <w:pPr>
      <w:pStyle w:val="Stopka"/>
      <w:tabs>
        <w:tab w:val="clear" w:pos="4536"/>
        <w:tab w:val="clear" w:pos="9072"/>
        <w:tab w:val="left" w:pos="1875"/>
        <w:tab w:val="center" w:pos="7426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4B0842" wp14:editId="7388C80E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BBE925" id="Łącznik prosty 2" o:spid="_x0000_s1026" style="position:absolute;rotation:180;flip:y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0528" behindDoc="1" locked="0" layoutInCell="1" allowOverlap="1" wp14:anchorId="33E4CD38" wp14:editId="4A9219E0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5691149D" w14:textId="4AE1C08E" w:rsidR="00624246" w:rsidRPr="00CE0F46" w:rsidRDefault="00624246" w:rsidP="009A47F0">
    <w:pPr>
      <w:pStyle w:val="Stopka"/>
      <w:tabs>
        <w:tab w:val="clear" w:pos="4536"/>
        <w:tab w:val="clear" w:pos="9072"/>
        <w:tab w:val="left" w:pos="6509"/>
        <w:tab w:val="left" w:pos="6917"/>
        <w:tab w:val="left" w:pos="82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14:paraId="16D0AD1E" w14:textId="77777777" w:rsidR="00624246" w:rsidRDefault="00624246">
    <w:pPr>
      <w:pStyle w:val="Stopka"/>
    </w:pPr>
  </w:p>
  <w:p w14:paraId="5E8E28D2" w14:textId="3C8B8E3A" w:rsidR="00624246" w:rsidRPr="0009487B" w:rsidRDefault="00624246" w:rsidP="009A47F0">
    <w:pPr>
      <w:pStyle w:val="Stopka"/>
      <w:tabs>
        <w:tab w:val="clear" w:pos="4536"/>
        <w:tab w:val="clear" w:pos="9072"/>
        <w:tab w:val="left" w:pos="11550"/>
      </w:tabs>
      <w:rPr>
        <w:sz w:val="20"/>
        <w:szCs w:val="20"/>
      </w:rPr>
    </w:pP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1552" behindDoc="1" locked="0" layoutInCell="1" allowOverlap="1" wp14:anchorId="616FB97E" wp14:editId="1301E603">
          <wp:simplePos x="0" y="0"/>
          <wp:positionH relativeFrom="column">
            <wp:posOffset>7662545</wp:posOffset>
          </wp:positionH>
          <wp:positionV relativeFrom="paragraph">
            <wp:posOffset>-422910</wp:posOffset>
          </wp:positionV>
          <wp:extent cx="1219200" cy="30861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8452B" w14:textId="77777777" w:rsidR="00624246" w:rsidRDefault="00624246" w:rsidP="00F44D93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07F24457" w14:textId="77777777" w:rsidR="00624246" w:rsidRDefault="00624246" w:rsidP="00F44D93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5D5BD15" wp14:editId="23C3B91B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0" name="Łącznik prost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059405" id="Łącznik prosty 10" o:spid="_x0000_s1026" style="position:absolute;rotation:180;flip:y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5648" behindDoc="1" locked="0" layoutInCell="1" allowOverlap="1" wp14:anchorId="26A0F8A2" wp14:editId="086F1EB2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74624" behindDoc="1" locked="0" layoutInCell="1" allowOverlap="1" wp14:anchorId="29F93CDA" wp14:editId="59A034C9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74346D2F" w14:textId="77777777" w:rsidR="00624246" w:rsidRPr="0009487B" w:rsidRDefault="00624246" w:rsidP="00F44D93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5504" w14:textId="77777777" w:rsidR="00624246" w:rsidRDefault="00624246" w:rsidP="00F44D93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</w:p>
  <w:p w14:paraId="210A4D53" w14:textId="77777777" w:rsidR="00624246" w:rsidRDefault="00624246" w:rsidP="00F44D93">
    <w:pPr>
      <w:pStyle w:val="Stopka"/>
      <w:tabs>
        <w:tab w:val="clear" w:pos="4536"/>
        <w:tab w:val="clear" w:pos="9072"/>
        <w:tab w:val="left" w:pos="1875"/>
      </w:tabs>
      <w:rPr>
        <w:rFonts w:ascii="BakerSignet BT" w:hAnsi="BakerSignet BT"/>
        <w:noProof/>
        <w:sz w:val="28"/>
        <w:szCs w:val="28"/>
        <w:lang w:eastAsia="pl-PL"/>
      </w:rPr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882F223" wp14:editId="728FE94D">
              <wp:simplePos x="0" y="0"/>
              <wp:positionH relativeFrom="margin">
                <wp:posOffset>308610</wp:posOffset>
              </wp:positionH>
              <wp:positionV relativeFrom="paragraph">
                <wp:posOffset>66040</wp:posOffset>
              </wp:positionV>
              <wp:extent cx="5126355" cy="0"/>
              <wp:effectExtent l="0" t="0" r="1714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V="1">
                        <a:off x="0" y="0"/>
                        <a:ext cx="512635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CBB1C4" id="Łącznik prosty 11" o:spid="_x0000_s1026" style="position:absolute;rotation:180;flip:y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.3pt,5.2pt" to="42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" strokecolor="black [3213]" strokeweight=".25pt">
              <v:stroke joinstyle="miter"/>
              <w10:wrap anchorx="margin"/>
            </v:line>
          </w:pict>
        </mc:Fallback>
      </mc:AlternateContent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81792" behindDoc="1" locked="0" layoutInCell="1" allowOverlap="1" wp14:anchorId="15F61ED8" wp14:editId="1E09FF4A">
          <wp:simplePos x="0" y="0"/>
          <wp:positionH relativeFrom="column">
            <wp:posOffset>3967480</wp:posOffset>
          </wp:positionH>
          <wp:positionV relativeFrom="paragraph">
            <wp:posOffset>116205</wp:posOffset>
          </wp:positionV>
          <wp:extent cx="1219200" cy="30861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unowocześniamy_nieb23_01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30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drawing>
        <wp:anchor distT="0" distB="0" distL="114300" distR="114300" simplePos="0" relativeHeight="251680768" behindDoc="1" locked="0" layoutInCell="1" allowOverlap="1" wp14:anchorId="009383EB" wp14:editId="36386D2B">
          <wp:simplePos x="0" y="0"/>
          <wp:positionH relativeFrom="column">
            <wp:posOffset>576580</wp:posOffset>
          </wp:positionH>
          <wp:positionV relativeFrom="paragraph">
            <wp:posOffset>115570</wp:posOffset>
          </wp:positionV>
          <wp:extent cx="1600200" cy="435610"/>
          <wp:effectExtent l="0" t="0" r="0" b="254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dres_23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akerSignet BT" w:hAnsi="BakerSignet BT"/>
        <w:noProof/>
        <w:sz w:val="28"/>
        <w:szCs w:val="28"/>
        <w:lang w:eastAsia="pl-PL"/>
      </w:rPr>
      <w:tab/>
    </w:r>
  </w:p>
  <w:p w14:paraId="23453EF3" w14:textId="77777777" w:rsidR="00624246" w:rsidRPr="00CE0F46" w:rsidRDefault="00624246" w:rsidP="00F44D93">
    <w:pPr>
      <w:pStyle w:val="Stopka"/>
      <w:tabs>
        <w:tab w:val="clear" w:pos="4536"/>
        <w:tab w:val="clear" w:pos="9072"/>
        <w:tab w:val="left" w:pos="6509"/>
        <w:tab w:val="left" w:pos="6917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5BCA3" w14:textId="77777777" w:rsidR="00624246" w:rsidRDefault="00624246">
      <w:pPr>
        <w:spacing w:after="0" w:line="240" w:lineRule="auto"/>
      </w:pPr>
      <w:r>
        <w:separator/>
      </w:r>
    </w:p>
  </w:footnote>
  <w:footnote w:type="continuationSeparator" w:id="0">
    <w:p w14:paraId="02954001" w14:textId="77777777" w:rsidR="00624246" w:rsidRDefault="00624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1557B" w14:textId="01592870" w:rsidR="00624246" w:rsidRDefault="00624246" w:rsidP="00BD24B5">
    <w:pPr>
      <w:pStyle w:val="Nagwek"/>
      <w:tabs>
        <w:tab w:val="clear" w:pos="4536"/>
        <w:tab w:val="clear" w:pos="9072"/>
        <w:tab w:val="left" w:pos="4200"/>
      </w:tabs>
      <w:ind w:right="424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5DA7DCB4" wp14:editId="00D7FBB8">
          <wp:simplePos x="0" y="0"/>
          <wp:positionH relativeFrom="margin">
            <wp:posOffset>3194685</wp:posOffset>
          </wp:positionH>
          <wp:positionV relativeFrom="paragraph">
            <wp:posOffset>4127</wp:posOffset>
          </wp:positionV>
          <wp:extent cx="2861537" cy="572769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58A9BB03" wp14:editId="5B3688FA">
          <wp:simplePos x="0" y="0"/>
          <wp:positionH relativeFrom="margin">
            <wp:posOffset>-13970</wp:posOffset>
          </wp:positionH>
          <wp:positionV relativeFrom="paragraph">
            <wp:posOffset>6985</wp:posOffset>
          </wp:positionV>
          <wp:extent cx="2053590" cy="409575"/>
          <wp:effectExtent l="0" t="0" r="3810" b="9525"/>
          <wp:wrapTight wrapText="bothSides">
            <wp:wrapPolygon edited="0">
              <wp:start x="0" y="0"/>
              <wp:lineTo x="0" y="21098"/>
              <wp:lineTo x="21440" y="21098"/>
              <wp:lineTo x="21440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359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7CB8FECF" w14:textId="66980FB8" w:rsidR="00624246" w:rsidRDefault="00624246" w:rsidP="00C24D2E">
    <w:pPr>
      <w:pStyle w:val="Nagwek"/>
      <w:tabs>
        <w:tab w:val="clear" w:pos="4536"/>
        <w:tab w:val="clear" w:pos="9072"/>
        <w:tab w:val="left" w:pos="8265"/>
      </w:tabs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86E70B" wp14:editId="185A7BC6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5" name="Łącznik prosty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8933AF" id="Łącznik prosty 15" o:spid="_x0000_s1026" style="position:absolute;rotation:9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" strokecolor="black [3213]" strokeweight=".25pt">
              <v:stroke joinstyle="miter"/>
              <w10:wrap anchorx="margin"/>
            </v:line>
          </w:pict>
        </mc:Fallback>
      </mc:AlternateContent>
    </w:r>
    <w:r>
      <w:tab/>
    </w:r>
  </w:p>
  <w:p w14:paraId="60145511" w14:textId="77777777" w:rsidR="00624246" w:rsidRPr="00127B16" w:rsidRDefault="00624246" w:rsidP="004E6EBD">
    <w:pPr>
      <w:pStyle w:val="Nagwek"/>
      <w:tabs>
        <w:tab w:val="clear" w:pos="4536"/>
        <w:tab w:val="clear" w:pos="9072"/>
        <w:tab w:val="left" w:pos="4398"/>
      </w:tabs>
      <w:rPr>
        <w:noProof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EF680" w14:textId="77777777" w:rsidR="00624246" w:rsidRDefault="00624246" w:rsidP="00F44D93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84864" behindDoc="1" locked="0" layoutInCell="1" allowOverlap="1" wp14:anchorId="58535635" wp14:editId="101F0F9D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5888" behindDoc="1" locked="0" layoutInCell="1" allowOverlap="1" wp14:anchorId="12A6C424" wp14:editId="22BF6535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A34358" w14:textId="77777777" w:rsidR="00624246" w:rsidRDefault="00624246" w:rsidP="00F44D93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39A6AB6" wp14:editId="75FC9464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E06F38" id="Łącznik prosty 1" o:spid="_x0000_s1026" style="position:absolute;rotation:90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FMgM17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715B85AB" w14:textId="77777777" w:rsidR="00624246" w:rsidRDefault="00624246" w:rsidP="00F44D93">
    <w:pPr>
      <w:pStyle w:val="Nagwek"/>
    </w:pPr>
  </w:p>
  <w:p w14:paraId="5F23F751" w14:textId="77777777" w:rsidR="00624246" w:rsidRDefault="0062424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5533" w14:textId="77777777" w:rsidR="00624246" w:rsidRDefault="00624246" w:rsidP="00F44D93">
    <w:pPr>
      <w:pStyle w:val="Nagwek"/>
      <w:tabs>
        <w:tab w:val="clear" w:pos="4536"/>
        <w:tab w:val="clear" w:pos="9072"/>
        <w:tab w:val="left" w:pos="4404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7215E8B2" wp14:editId="4D8CE129">
          <wp:simplePos x="0" y="0"/>
          <wp:positionH relativeFrom="margin">
            <wp:posOffset>-17145</wp:posOffset>
          </wp:positionH>
          <wp:positionV relativeFrom="paragraph">
            <wp:posOffset>6144</wp:posOffset>
          </wp:positionV>
          <wp:extent cx="1808480" cy="360680"/>
          <wp:effectExtent l="0" t="0" r="1270" b="1270"/>
          <wp:wrapTight wrapText="bothSides">
            <wp:wrapPolygon edited="0">
              <wp:start x="0" y="0"/>
              <wp:lineTo x="0" y="20535"/>
              <wp:lineTo x="21388" y="20535"/>
              <wp:lineTo x="21388" y="0"/>
              <wp:lineTo x="0" y="0"/>
            </wp:wrapPolygon>
          </wp:wrapTight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ysunek1granat70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48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 wp14:anchorId="30A6BC56" wp14:editId="0793EBF0">
          <wp:simplePos x="0" y="0"/>
          <wp:positionH relativeFrom="margin">
            <wp:posOffset>2948305</wp:posOffset>
          </wp:positionH>
          <wp:positionV relativeFrom="paragraph">
            <wp:posOffset>-30480</wp:posOffset>
          </wp:positionV>
          <wp:extent cx="2861537" cy="572769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dpi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1537" cy="572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604E36" w14:textId="77777777" w:rsidR="00624246" w:rsidRDefault="00624246">
    <w:pPr>
      <w:pStyle w:val="Nagwek"/>
    </w:pPr>
    <w:r>
      <w:rPr>
        <w:rFonts w:ascii="BakerSignet BT" w:hAnsi="BakerSignet BT"/>
        <w:noProof/>
        <w:sz w:val="28"/>
        <w:szCs w:val="28"/>
        <w:lang w:eastAsia="pl-P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0CF0E9C" wp14:editId="327047E5">
              <wp:simplePos x="0" y="0"/>
              <wp:positionH relativeFrom="margin">
                <wp:align>center</wp:align>
              </wp:positionH>
              <wp:positionV relativeFrom="paragraph">
                <wp:posOffset>100966</wp:posOffset>
              </wp:positionV>
              <wp:extent cx="544195" cy="0"/>
              <wp:effectExtent l="5398" t="0" r="32702" b="32703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4419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68DB5C" id="Łącznik prosty 5" o:spid="_x0000_s1026" style="position:absolute;rotation:90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42.8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" strokecolor="black [3213]" strokeweight=".25pt">
              <v:stroke joinstyle="miter"/>
              <w10:wrap anchorx="margin"/>
            </v:line>
          </w:pict>
        </mc:Fallback>
      </mc:AlternateContent>
    </w:r>
  </w:p>
  <w:p w14:paraId="41A52870" w14:textId="77777777" w:rsidR="00624246" w:rsidRDefault="00624246">
    <w:pPr>
      <w:pStyle w:val="Nagwek"/>
    </w:pPr>
  </w:p>
  <w:p w14:paraId="780D1AB7" w14:textId="77777777" w:rsidR="00624246" w:rsidRDefault="006242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AFD"/>
    <w:multiLevelType w:val="hybridMultilevel"/>
    <w:tmpl w:val="89E6D1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E768A8"/>
    <w:multiLevelType w:val="multilevel"/>
    <w:tmpl w:val="93DAA1EA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F275708"/>
    <w:multiLevelType w:val="hybridMultilevel"/>
    <w:tmpl w:val="5E2E71FE"/>
    <w:lvl w:ilvl="0" w:tplc="A580BF12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BEE1CC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300C9"/>
    <w:multiLevelType w:val="hybridMultilevel"/>
    <w:tmpl w:val="C92C1650"/>
    <w:lvl w:ilvl="0" w:tplc="168ECE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0C2C7A8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B3958"/>
    <w:multiLevelType w:val="hybridMultilevel"/>
    <w:tmpl w:val="16F2B366"/>
    <w:lvl w:ilvl="0" w:tplc="FDE0071C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A21CAE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15F7"/>
    <w:multiLevelType w:val="hybridMultilevel"/>
    <w:tmpl w:val="AE48715C"/>
    <w:lvl w:ilvl="0" w:tplc="7A3A6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1464898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theme="minorHAns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4D82DF62">
      <w:start w:val="1"/>
      <w:numFmt w:val="decimal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34B41"/>
    <w:multiLevelType w:val="hybridMultilevel"/>
    <w:tmpl w:val="FFEEDCD8"/>
    <w:lvl w:ilvl="0" w:tplc="B63A712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79EAA986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10A4670">
      <w:start w:val="1"/>
      <w:numFmt w:val="lowerLetter"/>
      <w:lvlText w:val="%5)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A2775"/>
    <w:multiLevelType w:val="hybridMultilevel"/>
    <w:tmpl w:val="AE520B06"/>
    <w:lvl w:ilvl="0" w:tplc="6388E9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D1E47"/>
    <w:multiLevelType w:val="hybridMultilevel"/>
    <w:tmpl w:val="90C4237C"/>
    <w:lvl w:ilvl="0" w:tplc="B9EAB874">
      <w:start w:val="1"/>
      <w:numFmt w:val="decimal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74B81383"/>
    <w:multiLevelType w:val="hybridMultilevel"/>
    <w:tmpl w:val="95E01E00"/>
    <w:lvl w:ilvl="0" w:tplc="2F9AAA28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E16DA"/>
    <w:multiLevelType w:val="hybridMultilevel"/>
    <w:tmpl w:val="48986ABA"/>
    <w:lvl w:ilvl="0" w:tplc="45484A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15"/>
    <w:rsid w:val="000128D7"/>
    <w:rsid w:val="0002401E"/>
    <w:rsid w:val="000330DC"/>
    <w:rsid w:val="000348D5"/>
    <w:rsid w:val="00044365"/>
    <w:rsid w:val="00064A94"/>
    <w:rsid w:val="00066745"/>
    <w:rsid w:val="00076DA8"/>
    <w:rsid w:val="0008368B"/>
    <w:rsid w:val="00090387"/>
    <w:rsid w:val="000A343B"/>
    <w:rsid w:val="000A38EC"/>
    <w:rsid w:val="000B49DC"/>
    <w:rsid w:val="000B640C"/>
    <w:rsid w:val="000C7CB9"/>
    <w:rsid w:val="000D0FD9"/>
    <w:rsid w:val="000D74C4"/>
    <w:rsid w:val="000E642C"/>
    <w:rsid w:val="000F131E"/>
    <w:rsid w:val="00110EE1"/>
    <w:rsid w:val="0012566B"/>
    <w:rsid w:val="00126729"/>
    <w:rsid w:val="00132238"/>
    <w:rsid w:val="00137B73"/>
    <w:rsid w:val="00160194"/>
    <w:rsid w:val="001745CC"/>
    <w:rsid w:val="00182D19"/>
    <w:rsid w:val="001A757A"/>
    <w:rsid w:val="001B505E"/>
    <w:rsid w:val="001D5480"/>
    <w:rsid w:val="001D6BAC"/>
    <w:rsid w:val="001D74EE"/>
    <w:rsid w:val="001E3252"/>
    <w:rsid w:val="001E5CD4"/>
    <w:rsid w:val="001F2F6A"/>
    <w:rsid w:val="00210B7E"/>
    <w:rsid w:val="002511EF"/>
    <w:rsid w:val="002608D8"/>
    <w:rsid w:val="00276DAE"/>
    <w:rsid w:val="00281D62"/>
    <w:rsid w:val="00286919"/>
    <w:rsid w:val="00286B6D"/>
    <w:rsid w:val="002902EC"/>
    <w:rsid w:val="002929B0"/>
    <w:rsid w:val="002B4487"/>
    <w:rsid w:val="002C29AC"/>
    <w:rsid w:val="002E20A0"/>
    <w:rsid w:val="002E5F93"/>
    <w:rsid w:val="002F17D8"/>
    <w:rsid w:val="002F309F"/>
    <w:rsid w:val="002F5ADE"/>
    <w:rsid w:val="0030043D"/>
    <w:rsid w:val="0033077D"/>
    <w:rsid w:val="00331EF5"/>
    <w:rsid w:val="00333588"/>
    <w:rsid w:val="003564F0"/>
    <w:rsid w:val="003674C1"/>
    <w:rsid w:val="00372DB5"/>
    <w:rsid w:val="0038353C"/>
    <w:rsid w:val="003A5DE2"/>
    <w:rsid w:val="003B69D3"/>
    <w:rsid w:val="003C0952"/>
    <w:rsid w:val="003C7BB2"/>
    <w:rsid w:val="003D677D"/>
    <w:rsid w:val="003D7D04"/>
    <w:rsid w:val="003F4800"/>
    <w:rsid w:val="003F6523"/>
    <w:rsid w:val="004105E0"/>
    <w:rsid w:val="00410D0E"/>
    <w:rsid w:val="00436D24"/>
    <w:rsid w:val="00450AA5"/>
    <w:rsid w:val="004560D9"/>
    <w:rsid w:val="00457B6D"/>
    <w:rsid w:val="0046324F"/>
    <w:rsid w:val="00463C9B"/>
    <w:rsid w:val="0047026D"/>
    <w:rsid w:val="004806DD"/>
    <w:rsid w:val="00482075"/>
    <w:rsid w:val="0048254F"/>
    <w:rsid w:val="004877AC"/>
    <w:rsid w:val="00495D6B"/>
    <w:rsid w:val="004B53FB"/>
    <w:rsid w:val="004C42BC"/>
    <w:rsid w:val="004D1625"/>
    <w:rsid w:val="004D1F95"/>
    <w:rsid w:val="004D3319"/>
    <w:rsid w:val="004D589D"/>
    <w:rsid w:val="004E5F76"/>
    <w:rsid w:val="004E6EBD"/>
    <w:rsid w:val="004F4841"/>
    <w:rsid w:val="005155B8"/>
    <w:rsid w:val="0052569F"/>
    <w:rsid w:val="00526A0B"/>
    <w:rsid w:val="0053336B"/>
    <w:rsid w:val="005751B8"/>
    <w:rsid w:val="00575246"/>
    <w:rsid w:val="005763DF"/>
    <w:rsid w:val="00581123"/>
    <w:rsid w:val="005A7BAC"/>
    <w:rsid w:val="005B6B38"/>
    <w:rsid w:val="005C1D99"/>
    <w:rsid w:val="005C77DB"/>
    <w:rsid w:val="005D145D"/>
    <w:rsid w:val="005E09A8"/>
    <w:rsid w:val="005F1717"/>
    <w:rsid w:val="005F258E"/>
    <w:rsid w:val="005F3AEB"/>
    <w:rsid w:val="005F5237"/>
    <w:rsid w:val="00600E41"/>
    <w:rsid w:val="0060261D"/>
    <w:rsid w:val="006045F3"/>
    <w:rsid w:val="00621C45"/>
    <w:rsid w:val="00624246"/>
    <w:rsid w:val="0064085A"/>
    <w:rsid w:val="00651AE4"/>
    <w:rsid w:val="006628C4"/>
    <w:rsid w:val="00663DBA"/>
    <w:rsid w:val="006651C6"/>
    <w:rsid w:val="00666D95"/>
    <w:rsid w:val="0067266D"/>
    <w:rsid w:val="006812A9"/>
    <w:rsid w:val="006862EC"/>
    <w:rsid w:val="00694415"/>
    <w:rsid w:val="006A3CD5"/>
    <w:rsid w:val="006B23AA"/>
    <w:rsid w:val="006B3C72"/>
    <w:rsid w:val="006B575C"/>
    <w:rsid w:val="006F53EB"/>
    <w:rsid w:val="00703892"/>
    <w:rsid w:val="00711D99"/>
    <w:rsid w:val="00715FC6"/>
    <w:rsid w:val="00716135"/>
    <w:rsid w:val="007329D3"/>
    <w:rsid w:val="00733013"/>
    <w:rsid w:val="007355A9"/>
    <w:rsid w:val="00743FA4"/>
    <w:rsid w:val="00746D4A"/>
    <w:rsid w:val="00747A60"/>
    <w:rsid w:val="00756D43"/>
    <w:rsid w:val="00776502"/>
    <w:rsid w:val="007812CC"/>
    <w:rsid w:val="007871D6"/>
    <w:rsid w:val="00790090"/>
    <w:rsid w:val="00796B67"/>
    <w:rsid w:val="007A6F93"/>
    <w:rsid w:val="007C3EA2"/>
    <w:rsid w:val="007C5ABE"/>
    <w:rsid w:val="007E1E9D"/>
    <w:rsid w:val="007E1F18"/>
    <w:rsid w:val="007E68C7"/>
    <w:rsid w:val="007E7971"/>
    <w:rsid w:val="008029FF"/>
    <w:rsid w:val="0080361F"/>
    <w:rsid w:val="00824FF1"/>
    <w:rsid w:val="00833683"/>
    <w:rsid w:val="00841C6B"/>
    <w:rsid w:val="008703B9"/>
    <w:rsid w:val="008703DD"/>
    <w:rsid w:val="00877C79"/>
    <w:rsid w:val="00883596"/>
    <w:rsid w:val="00885A09"/>
    <w:rsid w:val="0089222D"/>
    <w:rsid w:val="008963D5"/>
    <w:rsid w:val="008C6D9D"/>
    <w:rsid w:val="008E57E2"/>
    <w:rsid w:val="008F5215"/>
    <w:rsid w:val="00924BB7"/>
    <w:rsid w:val="00940093"/>
    <w:rsid w:val="00940510"/>
    <w:rsid w:val="00941E5A"/>
    <w:rsid w:val="00945BA2"/>
    <w:rsid w:val="0095002D"/>
    <w:rsid w:val="00961F0C"/>
    <w:rsid w:val="0096323C"/>
    <w:rsid w:val="00965B2F"/>
    <w:rsid w:val="00973A67"/>
    <w:rsid w:val="00976FF7"/>
    <w:rsid w:val="00983F38"/>
    <w:rsid w:val="00991A9E"/>
    <w:rsid w:val="00994327"/>
    <w:rsid w:val="00994D31"/>
    <w:rsid w:val="009A3A88"/>
    <w:rsid w:val="009A47F0"/>
    <w:rsid w:val="009B7837"/>
    <w:rsid w:val="009E593E"/>
    <w:rsid w:val="009F112B"/>
    <w:rsid w:val="009F3568"/>
    <w:rsid w:val="00A03684"/>
    <w:rsid w:val="00A07E33"/>
    <w:rsid w:val="00A11C72"/>
    <w:rsid w:val="00A12942"/>
    <w:rsid w:val="00A16FC4"/>
    <w:rsid w:val="00A355E6"/>
    <w:rsid w:val="00A4001B"/>
    <w:rsid w:val="00A53365"/>
    <w:rsid w:val="00A56DEB"/>
    <w:rsid w:val="00A6207C"/>
    <w:rsid w:val="00A8158E"/>
    <w:rsid w:val="00A86C98"/>
    <w:rsid w:val="00AB7AF8"/>
    <w:rsid w:val="00AC5478"/>
    <w:rsid w:val="00AC611A"/>
    <w:rsid w:val="00AC7BFF"/>
    <w:rsid w:val="00AE0457"/>
    <w:rsid w:val="00AE23EE"/>
    <w:rsid w:val="00AE24E3"/>
    <w:rsid w:val="00AE3E53"/>
    <w:rsid w:val="00AF0C62"/>
    <w:rsid w:val="00B10A34"/>
    <w:rsid w:val="00B263E7"/>
    <w:rsid w:val="00B2755B"/>
    <w:rsid w:val="00B34A23"/>
    <w:rsid w:val="00B415F3"/>
    <w:rsid w:val="00B42272"/>
    <w:rsid w:val="00B46CFE"/>
    <w:rsid w:val="00B513EF"/>
    <w:rsid w:val="00B52F6A"/>
    <w:rsid w:val="00B62B25"/>
    <w:rsid w:val="00B7537C"/>
    <w:rsid w:val="00B767F9"/>
    <w:rsid w:val="00B81361"/>
    <w:rsid w:val="00BA5013"/>
    <w:rsid w:val="00BC1127"/>
    <w:rsid w:val="00BC3080"/>
    <w:rsid w:val="00BD24B5"/>
    <w:rsid w:val="00BD5073"/>
    <w:rsid w:val="00BE039B"/>
    <w:rsid w:val="00BE0C49"/>
    <w:rsid w:val="00BE1CC4"/>
    <w:rsid w:val="00BE4900"/>
    <w:rsid w:val="00BF1596"/>
    <w:rsid w:val="00BF1857"/>
    <w:rsid w:val="00C04E37"/>
    <w:rsid w:val="00C24D2E"/>
    <w:rsid w:val="00C26664"/>
    <w:rsid w:val="00C364F9"/>
    <w:rsid w:val="00C631E3"/>
    <w:rsid w:val="00C63EEF"/>
    <w:rsid w:val="00C72899"/>
    <w:rsid w:val="00C81D52"/>
    <w:rsid w:val="00C90B7D"/>
    <w:rsid w:val="00C95E48"/>
    <w:rsid w:val="00CA2672"/>
    <w:rsid w:val="00CA27B5"/>
    <w:rsid w:val="00CC1D86"/>
    <w:rsid w:val="00CC4FAC"/>
    <w:rsid w:val="00CD3662"/>
    <w:rsid w:val="00CD6045"/>
    <w:rsid w:val="00CF0F34"/>
    <w:rsid w:val="00CF7960"/>
    <w:rsid w:val="00D065A1"/>
    <w:rsid w:val="00D06A78"/>
    <w:rsid w:val="00D17328"/>
    <w:rsid w:val="00D21438"/>
    <w:rsid w:val="00D267AC"/>
    <w:rsid w:val="00D30121"/>
    <w:rsid w:val="00D43A5E"/>
    <w:rsid w:val="00D50C1D"/>
    <w:rsid w:val="00D52634"/>
    <w:rsid w:val="00D60E51"/>
    <w:rsid w:val="00D61B19"/>
    <w:rsid w:val="00D861C8"/>
    <w:rsid w:val="00D93EEE"/>
    <w:rsid w:val="00DA2469"/>
    <w:rsid w:val="00DA3AC7"/>
    <w:rsid w:val="00DA6E49"/>
    <w:rsid w:val="00DB0024"/>
    <w:rsid w:val="00DE6795"/>
    <w:rsid w:val="00DF66FB"/>
    <w:rsid w:val="00E04132"/>
    <w:rsid w:val="00E045BD"/>
    <w:rsid w:val="00E07EB2"/>
    <w:rsid w:val="00E20974"/>
    <w:rsid w:val="00E26D40"/>
    <w:rsid w:val="00E3653F"/>
    <w:rsid w:val="00E5188E"/>
    <w:rsid w:val="00E53B15"/>
    <w:rsid w:val="00E55C84"/>
    <w:rsid w:val="00E656F0"/>
    <w:rsid w:val="00E85357"/>
    <w:rsid w:val="00EC48E8"/>
    <w:rsid w:val="00EC6B84"/>
    <w:rsid w:val="00ED16DD"/>
    <w:rsid w:val="00EF753E"/>
    <w:rsid w:val="00F00D1C"/>
    <w:rsid w:val="00F06DEF"/>
    <w:rsid w:val="00F15B35"/>
    <w:rsid w:val="00F164F1"/>
    <w:rsid w:val="00F35DD0"/>
    <w:rsid w:val="00F379D1"/>
    <w:rsid w:val="00F44D93"/>
    <w:rsid w:val="00F51E6C"/>
    <w:rsid w:val="00F62E9C"/>
    <w:rsid w:val="00F80C4A"/>
    <w:rsid w:val="00F84C71"/>
    <w:rsid w:val="00F86CE6"/>
    <w:rsid w:val="00F86D6F"/>
    <w:rsid w:val="00F915E6"/>
    <w:rsid w:val="00F92A51"/>
    <w:rsid w:val="00FA1E50"/>
    <w:rsid w:val="00FA68FF"/>
    <w:rsid w:val="00FB6EAF"/>
    <w:rsid w:val="00FC571B"/>
    <w:rsid w:val="00FD4AF7"/>
    <w:rsid w:val="00FD5FA5"/>
    <w:rsid w:val="00FD7319"/>
    <w:rsid w:val="00FE3E0A"/>
    <w:rsid w:val="00FF5244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8AB3F1"/>
  <w15:chartTrackingRefBased/>
  <w15:docId w15:val="{4CF497E6-0E19-49E3-B4EE-4FDDEB3D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F521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8F5215"/>
  </w:style>
  <w:style w:type="paragraph" w:styleId="Stopka">
    <w:name w:val="footer"/>
    <w:basedOn w:val="Normalny"/>
    <w:link w:val="StopkaZnak"/>
    <w:uiPriority w:val="99"/>
    <w:unhideWhenUsed/>
    <w:rsid w:val="008F5215"/>
    <w:pPr>
      <w:tabs>
        <w:tab w:val="center" w:pos="4536"/>
        <w:tab w:val="right" w:pos="9072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8F5215"/>
  </w:style>
  <w:style w:type="paragraph" w:styleId="Akapitzlist">
    <w:name w:val="List Paragraph"/>
    <w:aliases w:val="Podsis rysunku,Akapit z listą numerowaną,Preambuła,lp1,Bullet List,FooterText,numbered,Paragraphe de liste1,Bulletr List Paragraph,列出段落,列出段落1,List Paragraph21,Listeafsnit1,Parágrafo da Lista1,Párrafo de lista1,リスト段落1,Bullet list"/>
    <w:basedOn w:val="Normalny"/>
    <w:link w:val="AkapitzlistZnak"/>
    <w:uiPriority w:val="34"/>
    <w:qFormat/>
    <w:rsid w:val="008F5215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976FF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2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23EE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E3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aliases w:val="Podsis rysunku Znak,Akapit z listą numerowaną Znak,Preambuła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rsid w:val="00AC7BF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7B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7B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7BFF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qFormat/>
    <w:rsid w:val="00651A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651AE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651AE4"/>
    <w:rPr>
      <w:vertAlign w:val="superscript"/>
    </w:rPr>
  </w:style>
  <w:style w:type="paragraph" w:styleId="Bezodstpw">
    <w:name w:val="No Spacing"/>
    <w:uiPriority w:val="1"/>
    <w:qFormat/>
    <w:rsid w:val="00790090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9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9FF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DBA"/>
    <w:rPr>
      <w:color w:val="808080"/>
      <w:shd w:val="clear" w:color="auto" w:fill="E6E6E6"/>
    </w:rPr>
  </w:style>
  <w:style w:type="paragraph" w:customStyle="1" w:styleId="Default">
    <w:name w:val="Default"/>
    <w:rsid w:val="007C5A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15B35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15B3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ArialWyjustowany">
    <w:name w:val="Styl Arial Wyjustowany"/>
    <w:basedOn w:val="Normalny"/>
    <w:rsid w:val="0012566B"/>
    <w:pPr>
      <w:suppressAutoHyphens w:val="0"/>
      <w:autoSpaceDN/>
      <w:spacing w:after="0" w:line="240" w:lineRule="auto"/>
      <w:jc w:val="both"/>
      <w:textAlignment w:val="auto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50C1D"/>
    <w:rPr>
      <w:color w:val="808080"/>
      <w:shd w:val="clear" w:color="auto" w:fill="E6E6E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18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185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5D12-3E2A-4B4E-B4F3-269DE999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ńska Anna</dc:creator>
  <cp:keywords/>
  <dc:description/>
  <cp:lastModifiedBy>Saładaj Michalina</cp:lastModifiedBy>
  <cp:revision>24</cp:revision>
  <cp:lastPrinted>2020-12-10T13:23:00Z</cp:lastPrinted>
  <dcterms:created xsi:type="dcterms:W3CDTF">2020-12-16T16:26:00Z</dcterms:created>
  <dcterms:modified xsi:type="dcterms:W3CDTF">2021-12-15T11:11:00Z</dcterms:modified>
</cp:coreProperties>
</file>